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C8C9" w14:textId="77777777" w:rsidR="00AB3337" w:rsidRPr="00AB3337" w:rsidRDefault="00AB3337" w:rsidP="00AB3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B333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НСКА ИЗБИРАТЕЛНА КОМИСИЯ САДОВО</w:t>
      </w:r>
    </w:p>
    <w:p w14:paraId="16EC9F70" w14:textId="77777777" w:rsidR="00AB3337" w:rsidRPr="00AB3337" w:rsidRDefault="00000000" w:rsidP="00AB3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pict w14:anchorId="282C4B9F">
          <v:rect id="_x0000_i1025" style="width:0;height:1.5pt" o:hralign="center" o:hrstd="t" o:hr="t" fillcolor="#a0a0a0" stroked="f"/>
        </w:pict>
      </w:r>
    </w:p>
    <w:p w14:paraId="63722495" w14:textId="77777777" w:rsidR="00AB3337" w:rsidRDefault="00AB3337" w:rsidP="00AB3337">
      <w:pPr>
        <w:pStyle w:val="a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8DDCCA3" w14:textId="77777777" w:rsidR="00AB3337" w:rsidRDefault="00AB3337" w:rsidP="00B91FFA">
      <w:pPr>
        <w:pStyle w:val="a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46C4AE3" w14:textId="5741F623" w:rsidR="00B91FFA" w:rsidRDefault="00B91FFA" w:rsidP="00B91FFA">
      <w:pPr>
        <w:pStyle w:val="a6"/>
        <w:jc w:val="center"/>
        <w:rPr>
          <w:rFonts w:hint="eastAsia"/>
          <w:b/>
          <w:bCs/>
        </w:rPr>
      </w:pPr>
      <w:r w:rsidRPr="000105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ТОКОЛ № </w:t>
      </w:r>
      <w:r w:rsidR="002D38C3" w:rsidRPr="000105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 w:rsidR="009C6BB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 w:rsidR="002D38C3" w:rsidRPr="000105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105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 w:rsidR="009C6BB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4</w:t>
      </w:r>
      <w:r w:rsidRPr="0001051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F5AFF" w:rsidRPr="0001051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0</w:t>
      </w:r>
      <w:r w:rsidRPr="00010511">
        <w:rPr>
          <w:rFonts w:ascii="Times New Roman" w:hAnsi="Times New Roman" w:cs="Times New Roman"/>
          <w:b/>
          <w:bCs/>
          <w:color w:val="auto"/>
          <w:sz w:val="28"/>
          <w:szCs w:val="28"/>
        </w:rPr>
        <w:t>.2023 г.</w:t>
      </w:r>
      <w:r w:rsidRPr="00010511">
        <w:rPr>
          <w:rFonts w:ascii="Times New Roman" w:hAnsi="Times New Roman" w:cs="Times New Roman"/>
          <w:b/>
          <w:bCs/>
          <w:color w:val="auto"/>
          <w:szCs w:val="24"/>
        </w:rPr>
        <w:br/>
      </w:r>
    </w:p>
    <w:p w14:paraId="374F618B" w14:textId="2A98AC6E" w:rsidR="005D0087" w:rsidRDefault="00B91FFA" w:rsidP="005D0087">
      <w:pPr>
        <w:pStyle w:val="a6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9C6BB7">
        <w:rPr>
          <w:rFonts w:ascii="Times New Roman" w:hAnsi="Times New Roman" w:cs="Times New Roman"/>
          <w:color w:val="auto"/>
          <w:szCs w:val="24"/>
          <w:lang w:val="en-US"/>
        </w:rPr>
        <w:t>24</w:t>
      </w:r>
      <w:r>
        <w:rPr>
          <w:rFonts w:ascii="Times New Roman" w:hAnsi="Times New Roman" w:cs="Times New Roman"/>
          <w:color w:val="auto"/>
          <w:szCs w:val="24"/>
        </w:rPr>
        <w:t>.</w:t>
      </w:r>
      <w:r w:rsidR="006F5AFF">
        <w:rPr>
          <w:rFonts w:ascii="Times New Roman" w:hAnsi="Times New Roman" w:cs="Times New Roman"/>
          <w:color w:val="auto"/>
          <w:szCs w:val="24"/>
          <w:lang w:val="en-US"/>
        </w:rPr>
        <w:t>10</w:t>
      </w:r>
      <w:r>
        <w:rPr>
          <w:rFonts w:ascii="Times New Roman" w:hAnsi="Times New Roman" w:cs="Times New Roman"/>
          <w:color w:val="auto"/>
          <w:szCs w:val="24"/>
        </w:rPr>
        <w:t>.2023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г. </w:t>
      </w:r>
      <w:r w:rsidR="00E90CC7">
        <w:rPr>
          <w:rFonts w:ascii="Times New Roman" w:hAnsi="Times New Roman" w:cs="Times New Roman"/>
          <w:color w:val="auto"/>
          <w:szCs w:val="24"/>
        </w:rPr>
        <w:t>в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 xml:space="preserve">гр. Садово, </w:t>
      </w:r>
      <w:proofErr w:type="spellStart"/>
      <w:proofErr w:type="gramStart"/>
      <w:r>
        <w:rPr>
          <w:rFonts w:ascii="Times New Roman" w:hAnsi="Times New Roman" w:cs="Times New Roman"/>
          <w:szCs w:val="24"/>
          <w:lang w:eastAsia="bg-BG"/>
        </w:rPr>
        <w:t>ул</w:t>
      </w:r>
      <w:proofErr w:type="spellEnd"/>
      <w:r>
        <w:rPr>
          <w:rFonts w:ascii="Times New Roman" w:hAnsi="Times New Roman" w:cs="Times New Roman"/>
          <w:szCs w:val="24"/>
          <w:lang w:eastAsia="bg-BG"/>
        </w:rPr>
        <w:t xml:space="preserve"> .Иван</w:t>
      </w:r>
      <w:proofErr w:type="gramEnd"/>
      <w:r>
        <w:rPr>
          <w:rFonts w:ascii="Times New Roman" w:hAnsi="Times New Roman" w:cs="Times New Roman"/>
          <w:szCs w:val="24"/>
          <w:lang w:eastAsia="bg-BG"/>
        </w:rPr>
        <w:t xml:space="preserve"> Вазов №</w:t>
      </w:r>
      <w:r w:rsidR="00F817F7">
        <w:rPr>
          <w:rFonts w:ascii="Times New Roman" w:hAnsi="Times New Roman" w:cs="Times New Roman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>2</w:t>
      </w:r>
      <w:r w:rsidR="00F817F7">
        <w:rPr>
          <w:rFonts w:ascii="Times New Roman" w:hAnsi="Times New Roman" w:cs="Times New Roman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>–</w:t>
      </w:r>
      <w:r w:rsidR="006D1976">
        <w:rPr>
          <w:rFonts w:ascii="Times New Roman" w:hAnsi="Times New Roman" w:cs="Times New Roman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>Община Садово, заседателна зала</w:t>
      </w:r>
      <w:r>
        <w:rPr>
          <w:rFonts w:ascii="Times New Roman" w:hAnsi="Times New Roman" w:cs="Times New Roman"/>
          <w:color w:val="auto"/>
          <w:szCs w:val="24"/>
          <w:lang w:val="ru-RU"/>
        </w:rPr>
        <w:t>,</w:t>
      </w:r>
      <w:r w:rsidR="00F817F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се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община</w:t>
      </w:r>
      <w:bookmarkEnd w:id="0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Садово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color w:val="auto"/>
          <w:szCs w:val="24"/>
          <w:lang w:val="en-US"/>
        </w:rPr>
        <w:t>1</w:t>
      </w:r>
      <w:r>
        <w:rPr>
          <w:rFonts w:ascii="Times New Roman" w:hAnsi="Times New Roman" w:cs="Times New Roman"/>
          <w:color w:val="auto"/>
          <w:szCs w:val="24"/>
        </w:rPr>
        <w:t>7</w:t>
      </w:r>
      <w:r>
        <w:rPr>
          <w:rFonts w:ascii="Times New Roman" w:hAnsi="Times New Roman" w:cs="Times New Roman"/>
          <w:color w:val="auto"/>
          <w:szCs w:val="24"/>
          <w:lang w:val="en-US"/>
        </w:rPr>
        <w:t>:30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en-US"/>
        </w:rPr>
        <w:t>-</w:t>
      </w:r>
      <w:r>
        <w:rPr>
          <w:lang w:val="en-US"/>
        </w:rPr>
        <w:t xml:space="preserve"> </w:t>
      </w:r>
      <w:bookmarkStart w:id="1" w:name="_Hlk146202471"/>
      <w:r>
        <w:t>Пламен Богданов</w:t>
      </w:r>
      <w:bookmarkEnd w:id="1"/>
      <w:r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AA2C5D">
        <w:rPr>
          <w:rFonts w:ascii="Times New Roman" w:hAnsi="Times New Roman" w:cs="Times New Roman"/>
          <w:color w:val="auto"/>
          <w:szCs w:val="24"/>
          <w:lang w:val="en-US"/>
        </w:rPr>
        <w:t xml:space="preserve"> 1</w:t>
      </w:r>
      <w:r w:rsidR="00A21D94">
        <w:rPr>
          <w:rFonts w:ascii="Times New Roman" w:hAnsi="Times New Roman" w:cs="Times New Roman"/>
          <w:color w:val="auto"/>
          <w:szCs w:val="24"/>
          <w:lang w:val="en-US"/>
        </w:rPr>
        <w:t>1</w:t>
      </w:r>
      <w:r w:rsidRPr="00AA2C5D">
        <w:rPr>
          <w:rFonts w:ascii="Times New Roman" w:hAnsi="Times New Roman" w:cs="Times New Roman"/>
          <w:color w:val="FFFFFF" w:themeColor="background1"/>
          <w:szCs w:val="24"/>
        </w:rPr>
        <w:t>1</w:t>
      </w:r>
      <w:proofErr w:type="spellStart"/>
      <w:proofErr w:type="gramEnd"/>
      <w:r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="00F817F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ОИК,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</w:p>
    <w:p w14:paraId="5DD7CB61" w14:textId="77777777" w:rsidR="005D0087" w:rsidRDefault="005D0087" w:rsidP="005D0087">
      <w:pPr>
        <w:pStyle w:val="a6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2F769C22" w14:textId="462B1675" w:rsidR="00B91FFA" w:rsidRDefault="005D0087" w:rsidP="005D0087">
      <w:pPr>
        <w:pStyle w:val="a6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 xml:space="preserve">           </w:t>
      </w:r>
      <w:r w:rsidR="00B91FFA">
        <w:rPr>
          <w:rFonts w:ascii="Times New Roman" w:hAnsi="Times New Roman" w:cs="Times New Roman"/>
          <w:color w:val="auto"/>
          <w:szCs w:val="24"/>
        </w:rPr>
        <w:t xml:space="preserve">В началото на заседанието г-н </w:t>
      </w:r>
      <w:r w:rsidR="00B91FFA">
        <w:t>Пламен Богданов</w:t>
      </w:r>
      <w:r w:rsidR="00B91FFA">
        <w:rPr>
          <w:rFonts w:ascii="Times New Roman" w:hAnsi="Times New Roman" w:cs="Times New Roman"/>
          <w:color w:val="auto"/>
          <w:szCs w:val="24"/>
        </w:rPr>
        <w:t xml:space="preserve"> предложи да бъде избран </w:t>
      </w:r>
      <w:proofErr w:type="spellStart"/>
      <w:r w:rsidR="00B91FFA">
        <w:rPr>
          <w:rFonts w:ascii="Times New Roman" w:hAnsi="Times New Roman" w:cs="Times New Roman"/>
          <w:color w:val="auto"/>
          <w:szCs w:val="24"/>
        </w:rPr>
        <w:t>протоколчик</w:t>
      </w:r>
      <w:proofErr w:type="spellEnd"/>
      <w:r w:rsidR="00B91FFA">
        <w:rPr>
          <w:rFonts w:ascii="Times New Roman" w:hAnsi="Times New Roman" w:cs="Times New Roman"/>
          <w:color w:val="auto"/>
          <w:szCs w:val="24"/>
        </w:rPr>
        <w:t>-преброител на зас</w:t>
      </w:r>
      <w:r w:rsidR="00E90CC7">
        <w:rPr>
          <w:rFonts w:ascii="Times New Roman" w:hAnsi="Times New Roman" w:cs="Times New Roman"/>
          <w:color w:val="auto"/>
          <w:szCs w:val="24"/>
        </w:rPr>
        <w:t>е</w:t>
      </w:r>
      <w:r w:rsidR="00B91FFA">
        <w:rPr>
          <w:rFonts w:ascii="Times New Roman" w:hAnsi="Times New Roman" w:cs="Times New Roman"/>
          <w:color w:val="auto"/>
          <w:szCs w:val="24"/>
        </w:rPr>
        <w:t>даниет</w:t>
      </w:r>
      <w:r w:rsidR="00E90CC7">
        <w:rPr>
          <w:rFonts w:ascii="Times New Roman" w:hAnsi="Times New Roman" w:cs="Times New Roman"/>
          <w:color w:val="auto"/>
          <w:szCs w:val="24"/>
        </w:rPr>
        <w:t>о</w:t>
      </w:r>
      <w:r w:rsidR="00B91FFA">
        <w:rPr>
          <w:rFonts w:ascii="Times New Roman" w:hAnsi="Times New Roman" w:cs="Times New Roman"/>
          <w:color w:val="auto"/>
          <w:szCs w:val="24"/>
        </w:rPr>
        <w:t xml:space="preserve"> на комисията. Даде се възможност за предложения. Постъпи предложение за такъв да бъде определен</w:t>
      </w:r>
      <w:r w:rsidR="00F817F7">
        <w:rPr>
          <w:rFonts w:ascii="Times New Roman" w:hAnsi="Times New Roman" w:cs="Times New Roman"/>
          <w:color w:val="auto"/>
          <w:szCs w:val="24"/>
        </w:rPr>
        <w:t xml:space="preserve"> </w:t>
      </w:r>
      <w:r w:rsidR="00B91FFA">
        <w:rPr>
          <w:rFonts w:ascii="Times New Roman" w:hAnsi="Times New Roman" w:cs="Times New Roman"/>
          <w:color w:val="auto"/>
          <w:szCs w:val="24"/>
        </w:rPr>
        <w:t xml:space="preserve"> </w:t>
      </w:r>
      <w:r w:rsidR="009C6BB7">
        <w:rPr>
          <w:rFonts w:ascii="Times New Roman" w:hAnsi="Times New Roman" w:cs="Times New Roman"/>
          <w:color w:val="auto"/>
          <w:szCs w:val="24"/>
        </w:rPr>
        <w:t>Михаела Желева</w:t>
      </w:r>
      <w:r w:rsidR="00AA2C5D">
        <w:rPr>
          <w:rFonts w:ascii="Times New Roman" w:hAnsi="Times New Roman" w:cs="Times New Roman"/>
          <w:color w:val="auto"/>
          <w:szCs w:val="24"/>
        </w:rPr>
        <w:t>.</w:t>
      </w:r>
      <w:r w:rsidR="00B91FFA">
        <w:rPr>
          <w:rFonts w:ascii="Times New Roman" w:hAnsi="Times New Roman" w:cs="Times New Roman"/>
          <w:color w:val="auto"/>
          <w:szCs w:val="24"/>
        </w:rPr>
        <w:t xml:space="preserve"> Поради липса на други предложения се пристъпи към гласуване на постъпилото предложение.</w:t>
      </w:r>
    </w:p>
    <w:p w14:paraId="74509233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34716472" w14:textId="77777777" w:rsidTr="00AA2C5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5A42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BFFE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39DB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445D59C5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733BD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E10E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B89D" w14:textId="124063E0" w:rsidR="00B91FFA" w:rsidRPr="00AA2C5D" w:rsidRDefault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C23308F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9A24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32AC0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BE0FE" w14:textId="1ADE7A3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41D69A8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D84F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919EE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48106" w14:textId="0F0BC066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A1BBF9A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BEC1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9E069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DE03" w14:textId="592ED942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4F902D89" w14:textId="77777777" w:rsidTr="0086397B">
        <w:trPr>
          <w:trHeight w:val="45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275B8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AC513" w14:textId="46CC9025" w:rsidR="00A21D94" w:rsidRDefault="00AA2C5D" w:rsidP="00A21D94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2A57" w14:textId="0FCE3AA9" w:rsidR="008F4C51" w:rsidRPr="008F4C51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72E9A9E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FCA1E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9C992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6DCBA" w14:textId="52EECD68" w:rsidR="00AA2C5D" w:rsidRDefault="00AA2C5D" w:rsidP="00AA2C5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0DAA4712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9170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613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42133" w14:textId="0E88225F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6CB9D50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3117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2F00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CDF33" w14:textId="3CB1523A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EE8D4D6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EF494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9CEF8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5EE03" w14:textId="7A5D1082" w:rsidR="0080472A" w:rsidRPr="00A21D94" w:rsidRDefault="00A21D94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ЗА</w:t>
            </w:r>
          </w:p>
        </w:tc>
      </w:tr>
      <w:tr w:rsidR="0080472A" w14:paraId="7E4AE698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F761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EB5A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AE7E" w14:textId="2DC522B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CC47986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D58B8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5C4A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E6DBA" w14:textId="481A9CD4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5876D462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14:paraId="61BE911C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66D1D362" w14:textId="396674AE" w:rsidR="00B91FFA" w:rsidRPr="00AA2C5D" w:rsidRDefault="00B91FFA" w:rsidP="00B91FFA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– 1</w:t>
      </w:r>
      <w:r w:rsidR="00A21D94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14:paraId="1AA74C3E" w14:textId="77777777" w:rsidR="00B91FFA" w:rsidRPr="00AA2C5D" w:rsidRDefault="00B91FFA" w:rsidP="00B91FFA">
      <w:pPr>
        <w:pStyle w:val="a6"/>
        <w:jc w:val="both"/>
        <w:rPr>
          <w:rFonts w:ascii="Times New Roman" w:hAnsi="Times New Roman" w:cs="Times New Roman"/>
          <w:color w:val="auto"/>
          <w:szCs w:val="24"/>
        </w:rPr>
      </w:pP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14:paraId="1F24A0BF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14:paraId="5B377808" w14:textId="2D3C0845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околчик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заседани</w:t>
      </w:r>
      <w:r w:rsidR="00A21D94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т</w:t>
      </w:r>
      <w:r w:rsidR="006F5AF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комисията с единодушие от присъстващите членове на Общинска избирателна комисия община Садово се избра </w:t>
      </w:r>
      <w:r w:rsidR="00BF447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Диляна Механджийска.</w:t>
      </w:r>
    </w:p>
    <w:p w14:paraId="5E989CB3" w14:textId="77777777" w:rsidR="00F817F7" w:rsidRDefault="00F817F7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7A04B108" w14:textId="5FFBEBF9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Заседанието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проведе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следния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дневен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ред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>:</w:t>
      </w:r>
    </w:p>
    <w:p w14:paraId="78F2FAC7" w14:textId="77777777" w:rsidR="00B91FFA" w:rsidRDefault="00B91FFA" w:rsidP="00C910BA">
      <w:pPr>
        <w:pStyle w:val="a6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61C3EE9F" w14:textId="77777777" w:rsidR="00AA355B" w:rsidRDefault="00AA355B" w:rsidP="00B91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47416194"/>
    </w:p>
    <w:p w14:paraId="1C8B90F1" w14:textId="203D110D" w:rsidR="00B91FFA" w:rsidRDefault="00B91FFA" w:rsidP="00B91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3" w:name="_Hlk149057327"/>
      <w:r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  <w:r w:rsidR="005F561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74721194" w14:textId="77777777" w:rsidR="005D0087" w:rsidRPr="005D0087" w:rsidRDefault="005D0087" w:rsidP="005D0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W w:w="10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55"/>
        <w:gridCol w:w="8135"/>
        <w:gridCol w:w="1567"/>
      </w:tblGrid>
      <w:tr w:rsidR="005D0087" w:rsidRPr="005D0087" w14:paraId="333FC980" w14:textId="77777777" w:rsidTr="001531E8">
        <w:trPr>
          <w:trHeight w:val="71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1959EB" w14:textId="77777777" w:rsidR="005D0087" w:rsidRPr="005D0087" w:rsidRDefault="005D0087" w:rsidP="005D008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</w:pPr>
            <w:r w:rsidRPr="005D00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/>
                <w14:ligatures w14:val="standardContextual"/>
              </w:rPr>
              <w:t>№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9B6FA8" w14:textId="77777777" w:rsidR="005D0087" w:rsidRPr="005D0087" w:rsidRDefault="005D0087" w:rsidP="005D008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5D008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Материали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за</w:t>
            </w:r>
            <w:proofErr w:type="spellEnd"/>
            <w:r w:rsidRPr="005D008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заседанието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26FF" w14:textId="77777777" w:rsidR="005D0087" w:rsidRPr="005D0087" w:rsidRDefault="005D0087" w:rsidP="005D0087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D008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bg-BG"/>
                <w14:ligatures w14:val="standardContextual"/>
              </w:rPr>
              <w:t>Д</w:t>
            </w:r>
            <w:proofErr w:type="spellStart"/>
            <w:r w:rsidRPr="005D008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окладчик</w:t>
            </w:r>
            <w:proofErr w:type="spellEnd"/>
          </w:p>
        </w:tc>
      </w:tr>
      <w:tr w:rsidR="005D0087" w:rsidRPr="005D0087" w14:paraId="2AD67C60" w14:textId="77777777" w:rsidTr="001531E8">
        <w:trPr>
          <w:trHeight w:val="82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21FB35" w14:textId="77777777" w:rsidR="005D0087" w:rsidRPr="005D0087" w:rsidRDefault="005D0087" w:rsidP="005D0087">
            <w:pPr>
              <w:suppressAutoHyphens/>
              <w:spacing w:after="0" w:line="252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</w:pPr>
            <w:r w:rsidRPr="005D008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  <w:lastRenderedPageBreak/>
              <w:t>1.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327A4" w14:textId="2D4C9EF2" w:rsidR="005D0087" w:rsidRPr="005D0087" w:rsidRDefault="006D5A1C" w:rsidP="005D0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еля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ст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ирател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и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д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й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и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икове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държащ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ч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ционн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ирател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ис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ключител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вижн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цио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ирател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и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око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а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ем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н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ни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ери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н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токо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а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ем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ирателн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исъ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ъз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бор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ветниц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томв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0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дина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4A54E" w14:textId="77777777" w:rsidR="005D0087" w:rsidRPr="005D0087" w:rsidRDefault="005D0087" w:rsidP="005D0087">
            <w:pPr>
              <w:suppressAutoHyphens/>
              <w:spacing w:after="0" w:line="252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Пламен</w:t>
            </w:r>
            <w:proofErr w:type="spellEnd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</w:p>
        </w:tc>
      </w:tr>
      <w:tr w:rsidR="005D0087" w:rsidRPr="005D0087" w14:paraId="3615E441" w14:textId="77777777" w:rsidTr="001531E8">
        <w:trPr>
          <w:trHeight w:val="14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6E3CF4" w14:textId="77777777" w:rsidR="005D0087" w:rsidRPr="005D0087" w:rsidRDefault="005D0087" w:rsidP="005D0087">
            <w:pPr>
              <w:suppressAutoHyphens/>
              <w:spacing w:after="0" w:line="252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</w:pPr>
            <w:r w:rsidRPr="005D008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  <w:t>2.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4CEBA" w14:textId="4F943F8C" w:rsidR="005D0087" w:rsidRPr="005D0087" w:rsidRDefault="00D153D9" w:rsidP="00D153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53D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егистриране на застъпници на кандидатската листа на партия „ДВИЖЕНИЕ ЗА ПРАВА И СВОБОДИ“  за участие в изборите за общински съветници и за кметове на 29 октомври 2023 г., в община Садо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B7AE2" w14:textId="77777777" w:rsidR="005D0087" w:rsidRPr="005D0087" w:rsidRDefault="005D0087" w:rsidP="005D0087">
            <w:pPr>
              <w:suppressAutoHyphens/>
              <w:spacing w:after="0" w:line="252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Пламен</w:t>
            </w:r>
            <w:proofErr w:type="spellEnd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</w:p>
        </w:tc>
      </w:tr>
      <w:tr w:rsidR="005D0087" w:rsidRPr="005D0087" w14:paraId="472DEB92" w14:textId="77777777" w:rsidTr="001531E8">
        <w:trPr>
          <w:trHeight w:val="14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E25548" w14:textId="77777777" w:rsidR="005D0087" w:rsidRPr="005D0087" w:rsidRDefault="005D0087" w:rsidP="005D0087">
            <w:pPr>
              <w:suppressAutoHyphens/>
              <w:spacing w:after="0" w:line="252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</w:pPr>
            <w:r w:rsidRPr="005D008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  <w:t>3.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093C6" w14:textId="77777777" w:rsidR="00D153D9" w:rsidRPr="00D153D9" w:rsidRDefault="00D153D9" w:rsidP="00D15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153D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убликуване на списък с представители на партия “ДВИЖЕНИЕ ЗА ПРАВА И СВОБОДИ“</w:t>
            </w:r>
          </w:p>
          <w:p w14:paraId="2283979E" w14:textId="4F7FC976" w:rsidR="005D0087" w:rsidRPr="005D0087" w:rsidRDefault="005D0087" w:rsidP="005D0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C40C7" w14:textId="77777777" w:rsidR="005D0087" w:rsidRPr="005D0087" w:rsidRDefault="005D0087" w:rsidP="005D0087">
            <w:pPr>
              <w:suppressAutoHyphens/>
              <w:spacing w:after="0" w:line="252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Пламен</w:t>
            </w:r>
            <w:proofErr w:type="spellEnd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</w:p>
        </w:tc>
      </w:tr>
      <w:tr w:rsidR="005D0087" w:rsidRPr="005D0087" w14:paraId="0AE5A6EE" w14:textId="77777777" w:rsidTr="001531E8">
        <w:trPr>
          <w:trHeight w:val="14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149A29" w14:textId="0955E1F5" w:rsidR="005D0087" w:rsidRPr="005D0087" w:rsidRDefault="006C58CA" w:rsidP="005D0087">
            <w:pPr>
              <w:suppressAutoHyphens/>
              <w:spacing w:after="0" w:line="252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  <w14:ligatures w14:val="standardContextual"/>
              </w:rPr>
              <w:t>4</w:t>
            </w:r>
            <w:r w:rsidR="005D0087" w:rsidRPr="005D008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bg-BG" w:eastAsia="zh-CN" w:bidi="hi-IN"/>
                <w14:ligatures w14:val="standardContextual"/>
              </w:rPr>
              <w:t>.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AFA06" w14:textId="77777777" w:rsidR="005D0087" w:rsidRPr="005D0087" w:rsidRDefault="005D0087" w:rsidP="005D0087">
            <w:pPr>
              <w:shd w:val="clear" w:color="auto" w:fill="FFFFFF"/>
              <w:tabs>
                <w:tab w:val="left" w:pos="1350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</w:pPr>
            <w:r w:rsidRPr="005D00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bg-BG" w:eastAsia="bg-BG"/>
                <w14:ligatures w14:val="standardContextual"/>
              </w:rPr>
              <w:t>Разн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69DEF" w14:textId="77777777" w:rsidR="005D0087" w:rsidRPr="005D0087" w:rsidRDefault="005D0087" w:rsidP="005D0087">
            <w:pPr>
              <w:suppressAutoHyphens/>
              <w:spacing w:after="0" w:line="252" w:lineRule="auto"/>
              <w:jc w:val="both"/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</w:pP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Пламен</w:t>
            </w:r>
            <w:proofErr w:type="spellEnd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 xml:space="preserve"> </w:t>
            </w:r>
            <w:proofErr w:type="spellStart"/>
            <w:r w:rsidRPr="005D0087"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  <w14:ligatures w14:val="standardContextual"/>
              </w:rPr>
              <w:t>Богданов</w:t>
            </w:r>
            <w:proofErr w:type="spellEnd"/>
          </w:p>
        </w:tc>
      </w:tr>
    </w:tbl>
    <w:p w14:paraId="15373221" w14:textId="7E37F675" w:rsidR="00BF447C" w:rsidRDefault="005D0087" w:rsidP="005D0087">
      <w:pPr>
        <w:tabs>
          <w:tab w:val="left" w:pos="9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bookmarkEnd w:id="3"/>
    <w:p w14:paraId="22F6D63B" w14:textId="77777777" w:rsidR="000C6D5C" w:rsidRDefault="000C6D5C" w:rsidP="00B91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8D9C601" w14:textId="77777777" w:rsidR="00B91FFA" w:rsidRDefault="00B91FFA" w:rsidP="00B91FFA">
      <w:pPr>
        <w:pStyle w:val="a6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bookmarkStart w:id="4" w:name="_Hlk146614278"/>
      <w:bookmarkEnd w:id="2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bookmarkEnd w:id="4"/>
    <w:p w14:paraId="158DE8A9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/>
          <w:szCs w:val="24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2A0C803C" w14:textId="77777777" w:rsidTr="00AA2C5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35C23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25BC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539C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4A70DD23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3B50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04AC5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5830" w14:textId="07C4E211" w:rsidR="00B91FFA" w:rsidRPr="00AA2C5D" w:rsidRDefault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657D55D8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06E4A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4004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4CC8" w14:textId="60A720EE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65DBD4FB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31A5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FB8F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D8960" w14:textId="5A6C92F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12EC16E3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885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0FD4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3320" w14:textId="1E130834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4E72F16" w14:textId="77777777" w:rsidTr="00AA2C5D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C828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947C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4FD3" w14:textId="5B2E7C9E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3076E447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4C3D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938E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48ECA" w14:textId="54A92C34" w:rsidR="00AA2C5D" w:rsidRDefault="00AA2C5D" w:rsidP="00AA2C5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5A4D52A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4C3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98ED5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976F2" w14:textId="37BF9008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085F3B3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8F64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AEB8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295F2" w14:textId="2870554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616EA6EB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029DD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2DE8D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83D8" w14:textId="6C6B75D2" w:rsidR="0080472A" w:rsidRDefault="00C74D3F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</w:p>
        </w:tc>
      </w:tr>
      <w:tr w:rsidR="0080472A" w14:paraId="45F4A30C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8113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B1D6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D2300" w14:textId="4238C43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22EA1E4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FDA80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43DB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FCDB" w14:textId="37320134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0A99210E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14:paraId="2F95C897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203D0CAB" w14:textId="53503A1C" w:rsidR="00B91FFA" w:rsidRDefault="00B91FFA" w:rsidP="00B91FFA">
      <w:pPr>
        <w:pStyle w:val="a6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C74D3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14:paraId="611BBE5B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гласа</w:t>
      </w:r>
    </w:p>
    <w:p w14:paraId="006298C8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618BDD76" w14:textId="3CCA2D7B" w:rsidR="00B91FFA" w:rsidRDefault="00057967" w:rsidP="00B91FFA">
      <w:pPr>
        <w:pStyle w:val="a6"/>
        <w:ind w:firstLine="72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екта за дневен ред</w:t>
      </w:r>
      <w:r w:rsidR="00B91FF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се прие с единодушие от присъстващите членове на </w:t>
      </w:r>
      <w:proofErr w:type="spellStart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 w:rsidR="00B91FF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и став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дневен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ред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днешното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заседание.</w:t>
      </w:r>
    </w:p>
    <w:p w14:paraId="4DBBE989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highlight w:val="yellow"/>
          <w:lang w:eastAsia="bg-BG" w:bidi="ar-SA"/>
        </w:rPr>
      </w:pPr>
    </w:p>
    <w:p w14:paraId="33F10033" w14:textId="77777777" w:rsidR="00F554BD" w:rsidRDefault="00B91FFA" w:rsidP="005F561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  <w:bookmarkStart w:id="5" w:name="_Hlk146293480"/>
      <w:bookmarkStart w:id="6" w:name="_Hlk147406114"/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</w:t>
      </w:r>
      <w:bookmarkStart w:id="7" w:name="_Hlk146293954"/>
      <w:bookmarkEnd w:id="5"/>
      <w:r w:rsidR="005F561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:</w:t>
      </w:r>
      <w:r w:rsidR="00F817F7" w:rsidRPr="005F561A">
        <w:rPr>
          <w:rFonts w:ascii="Times New Roman" w:hAnsi="Times New Roman" w:cs="Times New Roman"/>
          <w:szCs w:val="24"/>
        </w:rPr>
        <w:t xml:space="preserve">  </w:t>
      </w:r>
    </w:p>
    <w:p w14:paraId="18912730" w14:textId="6D486027" w:rsidR="005D0087" w:rsidRDefault="00B91FFA" w:rsidP="005D0087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  <w:r w:rsidRPr="005F561A">
        <w:rPr>
          <w:rFonts w:ascii="Times New Roman" w:hAnsi="Times New Roman" w:cs="Times New Roman"/>
          <w:szCs w:val="24"/>
        </w:rPr>
        <w:t xml:space="preserve">Председателят на комисията Пламен Богданов, докладва </w:t>
      </w:r>
    </w:p>
    <w:p w14:paraId="67A6AAB6" w14:textId="77777777" w:rsidR="00FB31AF" w:rsidRDefault="00B91FFA" w:rsidP="005D0087">
      <w:pPr>
        <w:pStyle w:val="a6"/>
        <w:jc w:val="both"/>
        <w:rPr>
          <w:rFonts w:ascii="Times New Roman" w:eastAsia="Times New Roman" w:hAnsi="Times New Roman" w:cs="Times New Roman"/>
          <w:kern w:val="0"/>
          <w:szCs w:val="24"/>
          <w:lang w:eastAsia="bg-BG"/>
        </w:rPr>
      </w:pPr>
      <w:r w:rsidRPr="005F561A">
        <w:rPr>
          <w:rFonts w:ascii="Times New Roman" w:hAnsi="Times New Roman" w:cs="Times New Roman"/>
          <w:szCs w:val="24"/>
        </w:rPr>
        <w:lastRenderedPageBreak/>
        <w:t>Проект на решение</w:t>
      </w:r>
      <w:r w:rsidR="005D0087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C74D3F" w:rsidRPr="005F561A">
        <w:rPr>
          <w:rFonts w:ascii="Times New Roman" w:hAnsi="Times New Roman" w:cs="Times New Roman"/>
          <w:szCs w:val="24"/>
          <w:shd w:val="clear" w:color="auto" w:fill="FFFFFF"/>
        </w:rPr>
        <w:t>ОТНОСНО:</w:t>
      </w:r>
      <w:r w:rsidR="005F561A" w:rsidRPr="005F561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FB31AF">
        <w:rPr>
          <w:rFonts w:ascii="Times New Roman" w:eastAsia="Times New Roman" w:hAnsi="Times New Roman" w:cs="Times New Roman"/>
          <w:szCs w:val="24"/>
          <w:lang w:eastAsia="bg-BG"/>
        </w:rPr>
        <w:t>О</w:t>
      </w:r>
      <w:r w:rsidR="00FB31AF">
        <w:rPr>
          <w:rFonts w:ascii="Times New Roman" w:eastAsia="Times New Roman" w:hAnsi="Times New Roman" w:cs="Times New Roman"/>
          <w:kern w:val="0"/>
          <w:szCs w:val="24"/>
          <w:lang w:eastAsia="bg-BG"/>
        </w:rPr>
        <w:t>пределяне на член от състава на Общинска избирателна комисия – Садово, който да подпише пликовете, съдържащи печата на секционните избирателни комисии, включително и подвижната секционна избирателна комисия; протоколите за предаване и приемане на изборните книжа и материали за местните избори; протоколите за предаване и приемане на избирателните списъци във връзка с изборите за общински съветници и за кметове на 2</w:t>
      </w:r>
      <w:r w:rsidR="00FB31AF">
        <w:rPr>
          <w:rFonts w:ascii="Times New Roman" w:eastAsia="Times New Roman" w:hAnsi="Times New Roman" w:cs="Times New Roman"/>
          <w:kern w:val="0"/>
          <w:szCs w:val="24"/>
          <w:lang w:val="en-US" w:eastAsia="bg-BG"/>
        </w:rPr>
        <w:t>9</w:t>
      </w:r>
      <w:r w:rsidR="00FB31AF">
        <w:rPr>
          <w:rFonts w:ascii="Times New Roman" w:eastAsia="Times New Roman" w:hAnsi="Times New Roman" w:cs="Times New Roman"/>
          <w:kern w:val="0"/>
          <w:szCs w:val="24"/>
          <w:lang w:eastAsia="bg-BG"/>
        </w:rPr>
        <w:t xml:space="preserve"> октомври 20</w:t>
      </w:r>
      <w:r w:rsidR="00FB31AF">
        <w:rPr>
          <w:rFonts w:ascii="Times New Roman" w:eastAsia="Times New Roman" w:hAnsi="Times New Roman" w:cs="Times New Roman"/>
          <w:kern w:val="0"/>
          <w:szCs w:val="24"/>
          <w:lang w:val="en-US" w:eastAsia="bg-BG"/>
        </w:rPr>
        <w:t>23</w:t>
      </w:r>
      <w:r w:rsidR="00FB31AF">
        <w:rPr>
          <w:rFonts w:ascii="Times New Roman" w:eastAsia="Times New Roman" w:hAnsi="Times New Roman" w:cs="Times New Roman"/>
          <w:kern w:val="0"/>
          <w:szCs w:val="24"/>
          <w:lang w:eastAsia="bg-BG"/>
        </w:rPr>
        <w:t xml:space="preserve"> година</w:t>
      </w:r>
    </w:p>
    <w:p w14:paraId="6942E66C" w14:textId="77777777" w:rsidR="001C372F" w:rsidRDefault="00724E26" w:rsidP="00724E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оведени разисквания Общинска избирателна комисия Садово взе следното     </w:t>
      </w:r>
    </w:p>
    <w:p w14:paraId="24FD6DBE" w14:textId="3E1BC91C" w:rsidR="00C14A97" w:rsidRPr="00C14A97" w:rsidRDefault="00C14A97" w:rsidP="00C14A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4A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ЕШЕНИЕ</w:t>
      </w:r>
      <w:r w:rsidRPr="00C14A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C14A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№</w:t>
      </w:r>
      <w:r w:rsidRPr="00C14A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C14A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95</w:t>
      </w:r>
      <w:r w:rsidRPr="00C14A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C14A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- МИ</w:t>
      </w:r>
      <w:r w:rsidRPr="00C14A97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br/>
        <w:t xml:space="preserve">  град Садово, 24.10.2023 година</w:t>
      </w:r>
    </w:p>
    <w:p w14:paraId="2967DDB4" w14:textId="77777777" w:rsidR="00C14A97" w:rsidRPr="00C14A97" w:rsidRDefault="00C14A97" w:rsidP="00C14A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14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определяне на член от състава на Общинска избирателна комисия – Садово, който да подпише пликовете, съдържащи печата на секционните избирателни комисии, включително и подвижната секционна избирателна комисия; протоколите за предаване и приемане на изборните книжа и материали за местните избори; протоколите за предаване и приемане на избирателните списъци във връзка с изборите за общински съветници и за кметове на 2</w:t>
      </w:r>
      <w:r w:rsidRPr="00C14A97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C14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ктомври 20</w:t>
      </w:r>
      <w:r w:rsidRPr="00C14A97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C14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одина, и с оглед правомощията на общинските избирателни комисии, </w:t>
      </w:r>
      <w:r w:rsidRPr="007E7A0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215, ал. 4 и 5, във връзка с чл. 87, ал. 1, т. 20 от Изборния кодекс</w:t>
      </w:r>
      <w:r w:rsidRPr="00C14A9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>,</w:t>
      </w:r>
      <w:r w:rsidRPr="00C14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бщинска избирателна комисия – Садово,</w:t>
      </w:r>
    </w:p>
    <w:p w14:paraId="10B10767" w14:textId="77777777" w:rsidR="00C14A97" w:rsidRPr="00C14A97" w:rsidRDefault="00C14A97" w:rsidP="00C14A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14A9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14:paraId="7275B90E" w14:textId="3A59EEC3" w:rsidR="00C14A97" w:rsidRPr="00C14A97" w:rsidRDefault="00C14A97" w:rsidP="00C14A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14A9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C14A9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.</w:t>
      </w:r>
      <w:r w:rsidRPr="00C14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ПРЕДЕЛЯ и УПЪЛНОМОЩАВА </w:t>
      </w:r>
      <w:r w:rsidR="007E7A0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дежда Васкова Попова </w:t>
      </w:r>
      <w:r w:rsidRPr="00C14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– </w:t>
      </w:r>
      <w:r w:rsidR="007E7A0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м. Председател </w:t>
      </w:r>
      <w:r w:rsidRPr="00C14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бщинска избирателна комисия – Садово да подпише всички пликове, съдържащи печатите на секционните избирателни комисии, при предаване на изборните материали на </w:t>
      </w:r>
      <w:r w:rsidRPr="007E7A0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8.10.2023 </w:t>
      </w:r>
      <w:r w:rsidRPr="00C14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одина.</w:t>
      </w:r>
    </w:p>
    <w:p w14:paraId="29494898" w14:textId="32E3B083" w:rsidR="00C14A97" w:rsidRPr="00C14A97" w:rsidRDefault="00C14A97" w:rsidP="00C14A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14A9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2.</w:t>
      </w:r>
      <w:r w:rsidRPr="00C14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ПРЕДЕЛЯ и УПЪЛНОМОЩАВА </w:t>
      </w:r>
      <w:r w:rsidR="007E7A0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дежда Васкова Попова</w:t>
      </w:r>
      <w:r w:rsidRPr="00C14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</w:t>
      </w:r>
      <w:r w:rsidR="007E7A0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. Председател </w:t>
      </w:r>
      <w:r w:rsidRPr="00C14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бщинска избирателна комисия – Садово, да подпише всички протоколи за предаване и приемане на изборните книжа и материали, както и протоколите за предаване и приемане на избирателните списъци на секционните избирателни комисии, както и на подвижните секционни избирателни комисии, при предаване на изборните материали за </w:t>
      </w:r>
      <w:proofErr w:type="spellStart"/>
      <w:r w:rsidR="007E7A0D">
        <w:rPr>
          <w:rFonts w:ascii="Times New Roman" w:eastAsia="Times New Roman" w:hAnsi="Times New Roman" w:cs="Times New Roman"/>
          <w:szCs w:val="24"/>
          <w:lang w:eastAsia="bg-BG"/>
        </w:rPr>
        <w:t>изборите</w:t>
      </w:r>
      <w:proofErr w:type="spellEnd"/>
      <w:r w:rsidR="007E7A0D">
        <w:rPr>
          <w:rFonts w:ascii="Times New Roman" w:eastAsia="Times New Roman" w:hAnsi="Times New Roman" w:cs="Times New Roman"/>
          <w:szCs w:val="24"/>
          <w:lang w:eastAsia="bg-BG"/>
        </w:rPr>
        <w:t xml:space="preserve"> </w:t>
      </w:r>
      <w:proofErr w:type="spellStart"/>
      <w:r w:rsidR="007E7A0D">
        <w:rPr>
          <w:rFonts w:ascii="Times New Roman" w:eastAsia="Times New Roman" w:hAnsi="Times New Roman" w:cs="Times New Roman"/>
          <w:szCs w:val="24"/>
          <w:lang w:eastAsia="bg-BG"/>
        </w:rPr>
        <w:t>за</w:t>
      </w:r>
      <w:proofErr w:type="spellEnd"/>
      <w:r w:rsidR="007E7A0D">
        <w:rPr>
          <w:rFonts w:ascii="Times New Roman" w:eastAsia="Times New Roman" w:hAnsi="Times New Roman" w:cs="Times New Roman"/>
          <w:szCs w:val="24"/>
          <w:lang w:eastAsia="bg-BG"/>
        </w:rPr>
        <w:t xml:space="preserve"> </w:t>
      </w:r>
      <w:proofErr w:type="spellStart"/>
      <w:r w:rsidR="007E7A0D">
        <w:rPr>
          <w:rFonts w:ascii="Times New Roman" w:eastAsia="Times New Roman" w:hAnsi="Times New Roman" w:cs="Times New Roman"/>
          <w:szCs w:val="24"/>
          <w:lang w:eastAsia="bg-BG"/>
        </w:rPr>
        <w:t>общински</w:t>
      </w:r>
      <w:proofErr w:type="spellEnd"/>
      <w:r w:rsidR="007E7A0D">
        <w:rPr>
          <w:rFonts w:ascii="Times New Roman" w:eastAsia="Times New Roman" w:hAnsi="Times New Roman" w:cs="Times New Roman"/>
          <w:szCs w:val="24"/>
          <w:lang w:eastAsia="bg-BG"/>
        </w:rPr>
        <w:t xml:space="preserve"> </w:t>
      </w:r>
      <w:proofErr w:type="spellStart"/>
      <w:r w:rsidR="007E7A0D">
        <w:rPr>
          <w:rFonts w:ascii="Times New Roman" w:eastAsia="Times New Roman" w:hAnsi="Times New Roman" w:cs="Times New Roman"/>
          <w:szCs w:val="24"/>
          <w:lang w:eastAsia="bg-BG"/>
        </w:rPr>
        <w:t>съветници</w:t>
      </w:r>
      <w:proofErr w:type="spellEnd"/>
      <w:r w:rsidR="007E7A0D">
        <w:rPr>
          <w:rFonts w:ascii="Times New Roman" w:eastAsia="Times New Roman" w:hAnsi="Times New Roman" w:cs="Times New Roman"/>
          <w:szCs w:val="24"/>
          <w:lang w:eastAsia="bg-BG"/>
        </w:rPr>
        <w:t xml:space="preserve"> и </w:t>
      </w:r>
      <w:proofErr w:type="spellStart"/>
      <w:r w:rsidR="007E7A0D">
        <w:rPr>
          <w:rFonts w:ascii="Times New Roman" w:eastAsia="Times New Roman" w:hAnsi="Times New Roman" w:cs="Times New Roman"/>
          <w:szCs w:val="24"/>
          <w:lang w:eastAsia="bg-BG"/>
        </w:rPr>
        <w:t>за</w:t>
      </w:r>
      <w:proofErr w:type="spellEnd"/>
      <w:r w:rsidR="007E7A0D">
        <w:rPr>
          <w:rFonts w:ascii="Times New Roman" w:eastAsia="Times New Roman" w:hAnsi="Times New Roman" w:cs="Times New Roman"/>
          <w:szCs w:val="24"/>
          <w:lang w:eastAsia="bg-BG"/>
        </w:rPr>
        <w:t xml:space="preserve"> </w:t>
      </w:r>
      <w:proofErr w:type="spellStart"/>
      <w:r w:rsidR="007E7A0D">
        <w:rPr>
          <w:rFonts w:ascii="Times New Roman" w:eastAsia="Times New Roman" w:hAnsi="Times New Roman" w:cs="Times New Roman"/>
          <w:szCs w:val="24"/>
          <w:lang w:eastAsia="bg-BG"/>
        </w:rPr>
        <w:t>кметове</w:t>
      </w:r>
      <w:proofErr w:type="spellEnd"/>
      <w:r w:rsidR="007E7A0D">
        <w:rPr>
          <w:rFonts w:ascii="Times New Roman" w:eastAsia="Times New Roman" w:hAnsi="Times New Roman" w:cs="Times New Roman"/>
          <w:szCs w:val="24"/>
          <w:lang w:eastAsia="bg-BG"/>
        </w:rPr>
        <w:t xml:space="preserve"> </w:t>
      </w:r>
      <w:proofErr w:type="spellStart"/>
      <w:r w:rsidR="007E7A0D">
        <w:rPr>
          <w:rFonts w:ascii="Times New Roman" w:eastAsia="Times New Roman" w:hAnsi="Times New Roman" w:cs="Times New Roman"/>
          <w:szCs w:val="24"/>
          <w:lang w:eastAsia="bg-BG"/>
        </w:rPr>
        <w:t>на</w:t>
      </w:r>
      <w:proofErr w:type="spellEnd"/>
      <w:r w:rsidR="007E7A0D">
        <w:rPr>
          <w:rFonts w:ascii="Times New Roman" w:eastAsia="Times New Roman" w:hAnsi="Times New Roman" w:cs="Times New Roman"/>
          <w:szCs w:val="24"/>
          <w:lang w:eastAsia="bg-BG"/>
        </w:rPr>
        <w:t xml:space="preserve"> 29 </w:t>
      </w:r>
      <w:proofErr w:type="spellStart"/>
      <w:r w:rsidR="007E7A0D">
        <w:rPr>
          <w:rFonts w:ascii="Times New Roman" w:eastAsia="Times New Roman" w:hAnsi="Times New Roman" w:cs="Times New Roman"/>
          <w:szCs w:val="24"/>
          <w:lang w:eastAsia="bg-BG"/>
        </w:rPr>
        <w:t>октомври</w:t>
      </w:r>
      <w:proofErr w:type="spellEnd"/>
      <w:r w:rsidR="007E7A0D">
        <w:rPr>
          <w:rFonts w:ascii="Times New Roman" w:eastAsia="Times New Roman" w:hAnsi="Times New Roman" w:cs="Times New Roman"/>
          <w:szCs w:val="24"/>
          <w:lang w:eastAsia="bg-BG"/>
        </w:rPr>
        <w:t xml:space="preserve"> 2023 </w:t>
      </w:r>
      <w:proofErr w:type="spellStart"/>
      <w:r w:rsidR="007E7A0D">
        <w:rPr>
          <w:rFonts w:ascii="Times New Roman" w:eastAsia="Times New Roman" w:hAnsi="Times New Roman" w:cs="Times New Roman"/>
          <w:szCs w:val="24"/>
          <w:lang w:eastAsia="bg-BG"/>
        </w:rPr>
        <w:t>година</w:t>
      </w:r>
      <w:proofErr w:type="spellEnd"/>
      <w:r w:rsidRPr="00C14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7B72C874" w14:textId="31931F46" w:rsidR="00C14A97" w:rsidRPr="00C14A97" w:rsidRDefault="00C14A97" w:rsidP="00C14A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14A9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3.</w:t>
      </w:r>
      <w:r w:rsidRPr="00C14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ПРЕДЕЛЯ и УПЪЛНОМОЩАВА </w:t>
      </w:r>
      <w:r w:rsidR="00210C6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дежда Васкова Попова</w:t>
      </w:r>
      <w:r w:rsidRPr="00C14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</w:t>
      </w:r>
      <w:r w:rsidR="00210C6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м. председател </w:t>
      </w:r>
      <w:r w:rsidRPr="00C14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Общинска избирателна комисия – Садово, да подпише всички протоколи за предаване и приемане на списъците за гласуване за местните избори на 29.10.2023 година, както и протоколите за приемане и предаване на книжата и материалите на секционните избирателни комисии на </w:t>
      </w:r>
      <w:r w:rsidRPr="00210C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8.10.2023</w:t>
      </w:r>
      <w:r w:rsidRPr="00C14A9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</w:t>
      </w:r>
      <w:r w:rsidRPr="00C14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одина.</w:t>
      </w:r>
    </w:p>
    <w:p w14:paraId="7D811727" w14:textId="151B3D64" w:rsidR="00C14A97" w:rsidRPr="00C14A97" w:rsidRDefault="00C14A97" w:rsidP="00C14A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14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даването на изборните книжа и материали да се проведе в сградата на Общинска администрация – гр. Садово в </w:t>
      </w:r>
      <w:r w:rsidRPr="008B4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 w:rsidR="008B4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</w:t>
      </w:r>
      <w:r w:rsidRPr="008B4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:00 ч. на 28.10.2023</w:t>
      </w:r>
      <w:r w:rsidRPr="00C14A9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</w:t>
      </w:r>
      <w:r w:rsidRPr="00C14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, като се осигури едновременното присъствие на упълномощения представител на Общинска избирателна комисия – Садово, на Общинска администрация – гр. Садово и представители на секционните избирателни комисии и подвижните секционни избирателни комисии на територията на община Садово.</w:t>
      </w:r>
    </w:p>
    <w:p w14:paraId="36869A7C" w14:textId="63B1FD54" w:rsidR="005D0087" w:rsidRDefault="005D0087" w:rsidP="004D10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D008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  Решението подлежи на обжалване в тридневен срок от обявяването му пред Централната избирателна комисия по реда на чл. 88 от ИК.</w:t>
      </w:r>
    </w:p>
    <w:p w14:paraId="360C0256" w14:textId="2B292100" w:rsidR="00B91FFA" w:rsidRDefault="00F817F7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</w:t>
      </w:r>
      <w:r w:rsidR="004D1079"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 xml:space="preserve">  </w:t>
      </w:r>
      <w:r w:rsidR="00B91FFA">
        <w:rPr>
          <w:rFonts w:ascii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7E8FA78F" w14:textId="77777777" w:rsidTr="00724E2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2658D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E9091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CC2F2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0F15C704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1D7F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776B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F506" w14:textId="2DFB504E" w:rsidR="00B91FFA" w:rsidRPr="00724E26" w:rsidRDefault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24E26" w14:paraId="5F23344C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0A424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E20D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F8EA" w14:textId="345A361E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1BA6809A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A3B39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EDDF7" w14:textId="77777777" w:rsidR="00724E26" w:rsidRDefault="00724E26" w:rsidP="00724E2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018D" w14:textId="7F7B21E2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2C77C663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04984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848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EF19D" w14:textId="0F4243E5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35D7471D" w14:textId="77777777" w:rsidTr="00724E26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2A035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8B55F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C61E" w14:textId="7C3363D5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41CF4ED8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F1B0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B1B9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D64E" w14:textId="7464DB4A" w:rsidR="00724E26" w:rsidRDefault="00724E26" w:rsidP="00724E2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097C32">
              <w:t>ЗА</w:t>
            </w:r>
          </w:p>
        </w:tc>
      </w:tr>
      <w:tr w:rsidR="00724E26" w14:paraId="62A33646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08C82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417A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BAE86" w14:textId="43C60F90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393E04BC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61557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7263" w14:textId="77777777" w:rsidR="00724E26" w:rsidRDefault="00724E26" w:rsidP="00724E2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1A42" w14:textId="362C67EF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80472A" w14:paraId="78B2B227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60F6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C8DD7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4E17" w14:textId="5383A090" w:rsidR="0080472A" w:rsidRDefault="00FF7EB6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  <w:r w:rsidR="0080472A">
              <w:t xml:space="preserve"> </w:t>
            </w:r>
          </w:p>
        </w:tc>
      </w:tr>
      <w:tr w:rsidR="0080472A" w14:paraId="0AC952E1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96E49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8EAEB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911B7" w14:textId="77A280BF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80472A" w14:paraId="09652BDF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3A75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8879A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E467" w14:textId="0D1B1F3B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</w:tbl>
    <w:p w14:paraId="0950C56F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7AB2E85F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3C89756E" w14:textId="367A70A3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="00724E26" w:rsidRPr="00724E2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F7EB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24E26" w:rsidRPr="00724E2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24E26">
        <w:rPr>
          <w:rFonts w:ascii="Times New Roman" w:hAnsi="Times New Roman" w:cs="Times New Roman"/>
          <w:sz w:val="24"/>
          <w:szCs w:val="24"/>
          <w:lang w:val="bg-BG"/>
        </w:rPr>
        <w:t>гласа</w:t>
      </w:r>
    </w:p>
    <w:p w14:paraId="006ACC9D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4E26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1C3859BC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</w:t>
      </w:r>
      <w:r w:rsidRPr="00724E26">
        <w:rPr>
          <w:rFonts w:ascii="Times New Roman" w:hAnsi="Times New Roman" w:cs="Times New Roman"/>
          <w:sz w:val="24"/>
          <w:szCs w:val="24"/>
          <w:lang w:val="bg-BG"/>
        </w:rPr>
        <w:t>МНЕНИЕ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членове</w:t>
      </w:r>
    </w:p>
    <w:p w14:paraId="38D74BB4" w14:textId="7FB28A0F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ението се прие с </w:t>
      </w:r>
      <w:r w:rsidRPr="00F12C7C">
        <w:rPr>
          <w:rFonts w:ascii="Times New Roman" w:hAnsi="Times New Roman" w:cs="Times New Roman"/>
          <w:sz w:val="24"/>
          <w:szCs w:val="24"/>
          <w:lang w:val="bg-BG"/>
        </w:rPr>
        <w:t>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Садово.</w:t>
      </w:r>
    </w:p>
    <w:bookmarkEnd w:id="6"/>
    <w:bookmarkEnd w:id="7"/>
    <w:p w14:paraId="0F566984" w14:textId="77777777" w:rsidR="00B91FFA" w:rsidRDefault="00B91FFA" w:rsidP="00B91FFA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76EAFDB9" w14:textId="374A8F1A" w:rsidR="00B91FFA" w:rsidRPr="003830E6" w:rsidRDefault="00B91FFA" w:rsidP="003830E6">
      <w:pPr>
        <w:pStyle w:val="a6"/>
        <w:ind w:firstLine="720"/>
        <w:jc w:val="both"/>
        <w:rPr>
          <w:rFonts w:ascii="Times New Roman" w:hAnsi="Times New Roman" w:cs="Times New Roman"/>
          <w:szCs w:val="24"/>
          <w:u w:val="single"/>
        </w:rPr>
      </w:pPr>
      <w:bookmarkStart w:id="8" w:name="_Hlk147149250"/>
      <w:r>
        <w:rPr>
          <w:rFonts w:ascii="Times New Roman" w:hAnsi="Times New Roman" w:cs="Times New Roman"/>
          <w:b/>
          <w:szCs w:val="24"/>
          <w:u w:val="single"/>
        </w:rPr>
        <w:t xml:space="preserve">По т. </w:t>
      </w:r>
      <w:r w:rsidR="00E90CC7">
        <w:rPr>
          <w:rFonts w:ascii="Times New Roman" w:hAnsi="Times New Roman" w:cs="Times New Roman"/>
          <w:b/>
          <w:szCs w:val="24"/>
          <w:u w:val="single"/>
        </w:rPr>
        <w:t>2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</w:p>
    <w:p w14:paraId="0E86CDBA" w14:textId="77777777" w:rsidR="00C16042" w:rsidRDefault="003830E6" w:rsidP="00C16042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F817F7">
        <w:rPr>
          <w:rFonts w:ascii="Times New Roman" w:hAnsi="Times New Roman" w:cs="Times New Roman"/>
          <w:szCs w:val="24"/>
        </w:rPr>
        <w:t xml:space="preserve">      </w:t>
      </w:r>
      <w:r w:rsidR="00B91FFA">
        <w:rPr>
          <w:rFonts w:ascii="Times New Roman" w:hAnsi="Times New Roman" w:cs="Times New Roman"/>
          <w:szCs w:val="24"/>
        </w:rPr>
        <w:t xml:space="preserve">Председателят на комисията Пламен Богданов, докладва </w:t>
      </w:r>
    </w:p>
    <w:p w14:paraId="0556B947" w14:textId="77777777" w:rsidR="00D153D9" w:rsidRPr="00D153D9" w:rsidRDefault="00B91FFA" w:rsidP="00D153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C16042">
        <w:rPr>
          <w:rFonts w:ascii="Times New Roman" w:hAnsi="Times New Roman" w:cs="Times New Roman"/>
          <w:szCs w:val="24"/>
        </w:rPr>
        <w:t>Проект</w:t>
      </w:r>
      <w:proofErr w:type="spellEnd"/>
      <w:r w:rsidRPr="00C1604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16042">
        <w:rPr>
          <w:rFonts w:ascii="Times New Roman" w:hAnsi="Times New Roman" w:cs="Times New Roman"/>
          <w:szCs w:val="24"/>
        </w:rPr>
        <w:t>на</w:t>
      </w:r>
      <w:proofErr w:type="spellEnd"/>
      <w:r w:rsidRPr="00C1604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16042">
        <w:rPr>
          <w:rFonts w:ascii="Times New Roman" w:hAnsi="Times New Roman" w:cs="Times New Roman"/>
          <w:szCs w:val="24"/>
        </w:rPr>
        <w:t>решение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bookmarkStart w:id="9" w:name="_Hlk146288726"/>
      <w:r w:rsidR="00DD5D5D" w:rsidRPr="00DD5D5D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 xml:space="preserve">ОТНОСНО: </w:t>
      </w:r>
      <w:bookmarkEnd w:id="9"/>
      <w:r w:rsidR="00D153D9" w:rsidRPr="00D153D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иране на застъпници на кандидатската листа на партия „ДВИЖЕНИЕ ЗА ПРАВА И </w:t>
      </w:r>
      <w:proofErr w:type="gramStart"/>
      <w:r w:rsidR="00D153D9" w:rsidRPr="00D153D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ВОБОДИ“  </w:t>
      </w:r>
      <w:proofErr w:type="gramEnd"/>
      <w:r w:rsidR="00D153D9" w:rsidRPr="00D153D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участие в изборите за общински съветници и за кметове на 29 октомври 2023 г., в община Садово.</w:t>
      </w:r>
    </w:p>
    <w:bookmarkEnd w:id="8"/>
    <w:p w14:paraId="1EA73AF4" w14:textId="77777777" w:rsidR="0089551C" w:rsidRPr="0089551C" w:rsidRDefault="0089551C" w:rsidP="008955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955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ЕШЕНИЕ</w:t>
      </w:r>
      <w:r w:rsidRPr="008955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8955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№</w:t>
      </w:r>
      <w:r w:rsidRPr="008955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8955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96</w:t>
      </w:r>
      <w:r w:rsidRPr="008955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8955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- МИ</w:t>
      </w:r>
      <w:r w:rsidRPr="0089551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br/>
        <w:t xml:space="preserve">  град Садово, 2</w:t>
      </w:r>
      <w:r w:rsidRPr="0089551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89551C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10.2023 година</w:t>
      </w:r>
    </w:p>
    <w:p w14:paraId="108D6C13" w14:textId="77777777" w:rsidR="0089551C" w:rsidRPr="0089551C" w:rsidRDefault="0089551C" w:rsidP="00895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955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иране на застъпници на кандидатската листа на партия „ДВИЖЕНИЕ ЗА ПРАВА И СВОБОДИ“  за участие в изборите за общински съветници и за кметове на 29 октомври 2023 г., в община Садово.</w:t>
      </w:r>
    </w:p>
    <w:p w14:paraId="1C77C8AE" w14:textId="77777777" w:rsidR="0089551C" w:rsidRPr="0089551C" w:rsidRDefault="0089551C" w:rsidP="008955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955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стъпило е Заявление (Приложение № 72-МИ от изборните книжа, утвърдени от ЦИК) с вх. № 1/24.10.2023 г. за регистрация на застъпници в избирателни секции на кандидатска листа на партия „Движение за права и свободи“ за участие в изборите за общински съветници и за кметове на 29 октомври 2023 г., в община Садово. Заявлението е подписано и внесено от Мюмюн Алиев Мустафов </w:t>
      </w:r>
      <w:proofErr w:type="spellStart"/>
      <w:r w:rsidRPr="008955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упълномощен</w:t>
      </w:r>
      <w:proofErr w:type="spellEnd"/>
      <w:r w:rsidRPr="008955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Юксел Руфат Расим. </w:t>
      </w:r>
    </w:p>
    <w:p w14:paraId="3A5A8265" w14:textId="77777777" w:rsidR="0089551C" w:rsidRPr="0089551C" w:rsidRDefault="0089551C" w:rsidP="00DE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955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ъм заявленията са приложени всички изискуеми документи съгласно чл. 117 и чл. 118 от Изборния кодекс и Решение № 2594-МИ/04.10.2023 г. на ЦИК, включващи и списъци, съдържащи имената на 7 /седем/ лица, които да бъдат  регистрирани като застъпници на </w:t>
      </w:r>
      <w:r w:rsidRPr="008955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кандидатската листа както на хартиен, така и на технически носител, както и декларации (Приложение № 74-МИ от изборните книжа, утвърдени от ЦИК) от лицата, заявени за регистрация като застъпници –7 бр.</w:t>
      </w:r>
    </w:p>
    <w:p w14:paraId="3D492599" w14:textId="77777777" w:rsidR="0089551C" w:rsidRPr="0089551C" w:rsidRDefault="0089551C" w:rsidP="00DE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955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извършена проверка, се установи, че лицата отговарят на изискванията на Изборния кодекс.</w:t>
      </w:r>
    </w:p>
    <w:p w14:paraId="3A342E4E" w14:textId="77777777" w:rsidR="0089551C" w:rsidRPr="0089551C" w:rsidRDefault="0089551C" w:rsidP="00DE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955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8 във връзка с чл. 117 ал. 4 и чл. 118 ал. 2 от Изборния кодекс и Решение № 2594-МИ/04.10.2023 г. на ЦИК, Общинската избирателна комисия в община Садово, област Пловдив,</w:t>
      </w:r>
    </w:p>
    <w:p w14:paraId="7EE14A5D" w14:textId="77777777" w:rsidR="0089551C" w:rsidRPr="0089551C" w:rsidRDefault="0089551C" w:rsidP="008955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9551C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14:paraId="23EEBE6F" w14:textId="77777777" w:rsidR="0089551C" w:rsidRPr="0089551C" w:rsidRDefault="0089551C" w:rsidP="0089551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955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ГИСТРИРА </w:t>
      </w:r>
      <w:r w:rsidRPr="0089551C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7  /седем</w:t>
      </w:r>
      <w:r w:rsidRPr="008955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 застъпници на кандидатска листа на партия „Движение за права и свободи“ за участие в изборите за общински съветници и за кметове на 29 октомври 2023 г., в община Садово, в избирателни секции, съгласно списък - неразделна част от настоящото решение и ВПИСВА лицата в публичния регистър на застъпниците, поддържан от Общинска избирателна комисия в община Садово, област Пловдив, следните лица:</w:t>
      </w:r>
    </w:p>
    <w:p w14:paraId="190C6A7D" w14:textId="77777777" w:rsidR="0089551C" w:rsidRPr="0089551C" w:rsidRDefault="0089551C" w:rsidP="0089551C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/>
          <w:kern w:val="2"/>
          <w:lang w:val="bg-BG"/>
          <w14:ligatures w14:val="standardContextual"/>
        </w:rPr>
      </w:pPr>
      <w:r w:rsidRPr="008955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fldChar w:fldCharType="begin"/>
      </w:r>
      <w:r w:rsidRPr="008955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instrText xml:space="preserve"> LINK Excel.Sheet.12 "C:\\Users\\Sadovo\\Desktop\\Застъпници ДПС.xlsx" Застъпници!R2C1:R8C3 \a \f 5 \h  \* MERGEFORMAT </w:instrText>
      </w:r>
      <w:r w:rsidRPr="008955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fldChar w:fldCharType="separate"/>
      </w:r>
    </w:p>
    <w:tbl>
      <w:tblPr>
        <w:tblStyle w:val="11"/>
        <w:tblpPr w:leftFromText="141" w:rightFromText="141" w:vertAnchor="text" w:tblpY="1"/>
        <w:tblOverlap w:val="never"/>
        <w:tblW w:w="7680" w:type="dxa"/>
        <w:tblLook w:val="04A0" w:firstRow="1" w:lastRow="0" w:firstColumn="1" w:lastColumn="0" w:noHBand="0" w:noVBand="1"/>
      </w:tblPr>
      <w:tblGrid>
        <w:gridCol w:w="620"/>
        <w:gridCol w:w="5000"/>
        <w:gridCol w:w="2060"/>
      </w:tblGrid>
      <w:tr w:rsidR="0089551C" w:rsidRPr="0089551C" w14:paraId="379FA063" w14:textId="77777777" w:rsidTr="0072027A">
        <w:trPr>
          <w:trHeight w:val="315"/>
        </w:trPr>
        <w:tc>
          <w:tcPr>
            <w:tcW w:w="620" w:type="dxa"/>
            <w:hideMark/>
          </w:tcPr>
          <w:p w14:paraId="0C5DFFCD" w14:textId="77777777" w:rsidR="0089551C" w:rsidRPr="0089551C" w:rsidRDefault="0089551C" w:rsidP="00895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9551C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1</w:t>
            </w:r>
          </w:p>
        </w:tc>
        <w:tc>
          <w:tcPr>
            <w:tcW w:w="5000" w:type="dxa"/>
            <w:hideMark/>
          </w:tcPr>
          <w:p w14:paraId="0D2B0C67" w14:textId="77777777" w:rsidR="0089551C" w:rsidRPr="0089551C" w:rsidRDefault="0089551C" w:rsidP="00895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9551C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Колю Митков </w:t>
            </w:r>
            <w:proofErr w:type="spellStart"/>
            <w:r w:rsidRPr="0089551C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Митков</w:t>
            </w:r>
            <w:proofErr w:type="spellEnd"/>
          </w:p>
        </w:tc>
        <w:tc>
          <w:tcPr>
            <w:tcW w:w="2060" w:type="dxa"/>
            <w:hideMark/>
          </w:tcPr>
          <w:p w14:paraId="47879659" w14:textId="77777777" w:rsidR="0089551C" w:rsidRPr="0089551C" w:rsidRDefault="0089551C" w:rsidP="00895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bg-BG"/>
              </w:rPr>
            </w:pPr>
            <w:r w:rsidRPr="0089551C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**********</w:t>
            </w:r>
          </w:p>
        </w:tc>
      </w:tr>
      <w:tr w:rsidR="0089551C" w:rsidRPr="0089551C" w14:paraId="00AA7FCE" w14:textId="77777777" w:rsidTr="0072027A">
        <w:trPr>
          <w:trHeight w:val="315"/>
        </w:trPr>
        <w:tc>
          <w:tcPr>
            <w:tcW w:w="620" w:type="dxa"/>
            <w:hideMark/>
          </w:tcPr>
          <w:p w14:paraId="01D8B775" w14:textId="77777777" w:rsidR="0089551C" w:rsidRPr="0089551C" w:rsidRDefault="0089551C" w:rsidP="00895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9551C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2</w:t>
            </w:r>
          </w:p>
        </w:tc>
        <w:tc>
          <w:tcPr>
            <w:tcW w:w="5000" w:type="dxa"/>
            <w:hideMark/>
          </w:tcPr>
          <w:p w14:paraId="7202AD89" w14:textId="77777777" w:rsidR="0089551C" w:rsidRPr="0089551C" w:rsidRDefault="0089551C" w:rsidP="00895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9551C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Димитър Стоянов Ламбрев</w:t>
            </w:r>
          </w:p>
        </w:tc>
        <w:tc>
          <w:tcPr>
            <w:tcW w:w="2060" w:type="dxa"/>
          </w:tcPr>
          <w:p w14:paraId="6BC85D27" w14:textId="77777777" w:rsidR="0089551C" w:rsidRPr="0089551C" w:rsidRDefault="0089551C" w:rsidP="00895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9551C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**********</w:t>
            </w:r>
          </w:p>
        </w:tc>
      </w:tr>
      <w:tr w:rsidR="0089551C" w:rsidRPr="0089551C" w14:paraId="017BED4D" w14:textId="77777777" w:rsidTr="0072027A">
        <w:trPr>
          <w:trHeight w:val="315"/>
        </w:trPr>
        <w:tc>
          <w:tcPr>
            <w:tcW w:w="620" w:type="dxa"/>
            <w:hideMark/>
          </w:tcPr>
          <w:p w14:paraId="27F5C533" w14:textId="77777777" w:rsidR="0089551C" w:rsidRPr="0089551C" w:rsidRDefault="0089551C" w:rsidP="00895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9551C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3</w:t>
            </w:r>
          </w:p>
        </w:tc>
        <w:tc>
          <w:tcPr>
            <w:tcW w:w="5000" w:type="dxa"/>
            <w:hideMark/>
          </w:tcPr>
          <w:p w14:paraId="1A9AF452" w14:textId="77777777" w:rsidR="0089551C" w:rsidRPr="0089551C" w:rsidRDefault="0089551C" w:rsidP="00895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9551C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Ламбри Георгиев Ламбрев</w:t>
            </w:r>
          </w:p>
        </w:tc>
        <w:tc>
          <w:tcPr>
            <w:tcW w:w="2060" w:type="dxa"/>
          </w:tcPr>
          <w:p w14:paraId="459BB502" w14:textId="77777777" w:rsidR="0089551C" w:rsidRPr="0089551C" w:rsidRDefault="0089551C" w:rsidP="00895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9551C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**********</w:t>
            </w:r>
          </w:p>
        </w:tc>
      </w:tr>
      <w:tr w:rsidR="0089551C" w:rsidRPr="0089551C" w14:paraId="3E6B22DA" w14:textId="77777777" w:rsidTr="0072027A">
        <w:trPr>
          <w:trHeight w:val="315"/>
        </w:trPr>
        <w:tc>
          <w:tcPr>
            <w:tcW w:w="620" w:type="dxa"/>
            <w:hideMark/>
          </w:tcPr>
          <w:p w14:paraId="0A4B5D6C" w14:textId="77777777" w:rsidR="0089551C" w:rsidRPr="0089551C" w:rsidRDefault="0089551C" w:rsidP="00895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9551C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4</w:t>
            </w:r>
          </w:p>
        </w:tc>
        <w:tc>
          <w:tcPr>
            <w:tcW w:w="5000" w:type="dxa"/>
            <w:hideMark/>
          </w:tcPr>
          <w:p w14:paraId="084B9F6D" w14:textId="77777777" w:rsidR="0089551C" w:rsidRPr="0089551C" w:rsidRDefault="0089551C" w:rsidP="00895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9551C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Иван Запрянов Василев</w:t>
            </w:r>
          </w:p>
        </w:tc>
        <w:tc>
          <w:tcPr>
            <w:tcW w:w="2060" w:type="dxa"/>
          </w:tcPr>
          <w:p w14:paraId="582FD780" w14:textId="77777777" w:rsidR="0089551C" w:rsidRPr="0089551C" w:rsidRDefault="0089551C" w:rsidP="00895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9551C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**********</w:t>
            </w:r>
          </w:p>
        </w:tc>
      </w:tr>
      <w:tr w:rsidR="0089551C" w:rsidRPr="0089551C" w14:paraId="05F4D9EF" w14:textId="77777777" w:rsidTr="0072027A">
        <w:trPr>
          <w:trHeight w:val="315"/>
        </w:trPr>
        <w:tc>
          <w:tcPr>
            <w:tcW w:w="620" w:type="dxa"/>
            <w:hideMark/>
          </w:tcPr>
          <w:p w14:paraId="2F24E328" w14:textId="77777777" w:rsidR="0089551C" w:rsidRPr="0089551C" w:rsidRDefault="0089551C" w:rsidP="00895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9551C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5</w:t>
            </w:r>
          </w:p>
        </w:tc>
        <w:tc>
          <w:tcPr>
            <w:tcW w:w="5000" w:type="dxa"/>
            <w:hideMark/>
          </w:tcPr>
          <w:p w14:paraId="352B46D4" w14:textId="77777777" w:rsidR="0089551C" w:rsidRPr="0089551C" w:rsidRDefault="0089551C" w:rsidP="00895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9551C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Благой Иванов Мирчев</w:t>
            </w:r>
          </w:p>
        </w:tc>
        <w:tc>
          <w:tcPr>
            <w:tcW w:w="2060" w:type="dxa"/>
          </w:tcPr>
          <w:p w14:paraId="58490FED" w14:textId="77777777" w:rsidR="0089551C" w:rsidRPr="0089551C" w:rsidRDefault="0089551C" w:rsidP="00895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9551C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**********</w:t>
            </w:r>
          </w:p>
        </w:tc>
      </w:tr>
      <w:tr w:rsidR="0089551C" w:rsidRPr="0089551C" w14:paraId="2EA866EB" w14:textId="77777777" w:rsidTr="0072027A">
        <w:trPr>
          <w:trHeight w:val="315"/>
        </w:trPr>
        <w:tc>
          <w:tcPr>
            <w:tcW w:w="620" w:type="dxa"/>
            <w:hideMark/>
          </w:tcPr>
          <w:p w14:paraId="1D594958" w14:textId="77777777" w:rsidR="0089551C" w:rsidRPr="0089551C" w:rsidRDefault="0089551C" w:rsidP="00895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9551C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6</w:t>
            </w:r>
          </w:p>
        </w:tc>
        <w:tc>
          <w:tcPr>
            <w:tcW w:w="5000" w:type="dxa"/>
            <w:hideMark/>
          </w:tcPr>
          <w:p w14:paraId="055F6C32" w14:textId="77777777" w:rsidR="0089551C" w:rsidRPr="0089551C" w:rsidRDefault="0089551C" w:rsidP="00895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9551C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Иван Благоев Иванов</w:t>
            </w:r>
          </w:p>
        </w:tc>
        <w:tc>
          <w:tcPr>
            <w:tcW w:w="2060" w:type="dxa"/>
          </w:tcPr>
          <w:p w14:paraId="38C6689F" w14:textId="77777777" w:rsidR="0089551C" w:rsidRPr="0089551C" w:rsidRDefault="0089551C" w:rsidP="00895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9551C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**********</w:t>
            </w:r>
          </w:p>
        </w:tc>
      </w:tr>
      <w:tr w:rsidR="0089551C" w:rsidRPr="0089551C" w14:paraId="5C48631A" w14:textId="77777777" w:rsidTr="0072027A">
        <w:trPr>
          <w:trHeight w:val="315"/>
        </w:trPr>
        <w:tc>
          <w:tcPr>
            <w:tcW w:w="620" w:type="dxa"/>
            <w:hideMark/>
          </w:tcPr>
          <w:p w14:paraId="0D80FFF8" w14:textId="77777777" w:rsidR="0089551C" w:rsidRPr="0089551C" w:rsidRDefault="0089551C" w:rsidP="00895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9551C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7</w:t>
            </w:r>
          </w:p>
        </w:tc>
        <w:tc>
          <w:tcPr>
            <w:tcW w:w="5000" w:type="dxa"/>
            <w:hideMark/>
          </w:tcPr>
          <w:p w14:paraId="28E88238" w14:textId="77777777" w:rsidR="0089551C" w:rsidRPr="0089551C" w:rsidRDefault="0089551C" w:rsidP="00895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proofErr w:type="spellStart"/>
            <w:r w:rsidRPr="0089551C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>Садрие</w:t>
            </w:r>
            <w:proofErr w:type="spellEnd"/>
            <w:r w:rsidRPr="0089551C"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  <w:t xml:space="preserve"> Мюмюн Ибрям</w:t>
            </w:r>
          </w:p>
        </w:tc>
        <w:tc>
          <w:tcPr>
            <w:tcW w:w="2060" w:type="dxa"/>
          </w:tcPr>
          <w:p w14:paraId="7AD86FDD" w14:textId="77777777" w:rsidR="0089551C" w:rsidRPr="0089551C" w:rsidRDefault="0089551C" w:rsidP="008955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bg-BG" w:eastAsia="bg-BG"/>
              </w:rPr>
            </w:pPr>
            <w:r w:rsidRPr="0089551C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**********</w:t>
            </w:r>
          </w:p>
        </w:tc>
      </w:tr>
    </w:tbl>
    <w:p w14:paraId="1C059D8C" w14:textId="600EB2FC" w:rsidR="0089551C" w:rsidRDefault="0089551C" w:rsidP="00C16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8955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fldChar w:fldCharType="end"/>
      </w:r>
    </w:p>
    <w:p w14:paraId="6AE5949C" w14:textId="77777777" w:rsidR="0089551C" w:rsidRDefault="0089551C" w:rsidP="00C16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35196355" w14:textId="77777777" w:rsidR="0089551C" w:rsidRDefault="0089551C" w:rsidP="00C16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0CDA30B7" w14:textId="77777777" w:rsidR="0089551C" w:rsidRDefault="0089551C" w:rsidP="00C16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6C26C444" w14:textId="77777777" w:rsidR="0089551C" w:rsidRDefault="0089551C" w:rsidP="00C16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2642283D" w14:textId="77777777" w:rsidR="0089551C" w:rsidRDefault="0089551C" w:rsidP="00C16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6BA848AA" w14:textId="77777777" w:rsidR="0089551C" w:rsidRDefault="0089551C" w:rsidP="00C16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2AA68953" w14:textId="77777777" w:rsidR="0089551C" w:rsidRDefault="0089551C" w:rsidP="00C16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599529A9" w14:textId="77777777" w:rsidR="0089551C" w:rsidRDefault="0089551C" w:rsidP="00C16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2826C3AB" w14:textId="77777777" w:rsidR="0089551C" w:rsidRPr="0089551C" w:rsidRDefault="0089551C" w:rsidP="0089551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</w:pPr>
      <w:r w:rsidRPr="0089551C">
        <w:rPr>
          <w:rFonts w:ascii="Times New Roman" w:eastAsia="Times New Roman" w:hAnsi="Times New Roman" w:cs="Times New Roman"/>
          <w:color w:val="333333"/>
          <w:sz w:val="21"/>
          <w:szCs w:val="21"/>
          <w:lang w:val="bg-BG" w:eastAsia="bg-BG"/>
        </w:rPr>
        <w:t>ИЗДАВА удостоверение за застъпници на лицата, посочени в точка 1. </w:t>
      </w:r>
    </w:p>
    <w:p w14:paraId="5DCE258A" w14:textId="5F126978" w:rsidR="00C16042" w:rsidRPr="00C16042" w:rsidRDefault="00C16042" w:rsidP="00C160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160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14:paraId="278FA00C" w14:textId="208B18A8" w:rsidR="00387A4C" w:rsidRPr="00203BAF" w:rsidRDefault="00203BAF" w:rsidP="00203BAF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574FC736" w14:textId="77777777" w:rsidR="006547DC" w:rsidRDefault="006547DC" w:rsidP="00F817F7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0AEAECCD" w14:textId="77777777" w:rsidTr="00A7078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FB0F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1B80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CA537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1F0B3C04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B2253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0D0A7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4BF0" w14:textId="0840CEC7" w:rsidR="00B91FFA" w:rsidRPr="00A70787" w:rsidRDefault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2CD897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1962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C735B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25115" w14:textId="2D9E9DAA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60D3B88B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773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D62C7" w14:textId="77777777" w:rsidR="00A70787" w:rsidRDefault="00A70787" w:rsidP="00A7078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586B" w14:textId="36AECCF0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5D897705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B84C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105A2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1D4B2" w14:textId="67207FF3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1A06CF2" w14:textId="77777777" w:rsidTr="00A70787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7EA28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FD9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4379" w14:textId="64D986E2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1E4D970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60A6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86E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905A" w14:textId="2FA90B12" w:rsidR="00A70787" w:rsidRDefault="00A70787" w:rsidP="00A7078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2D4C3E2A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A23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6D41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AA4E" w14:textId="2B7344A5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AE7486F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9A434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lastRenderedPageBreak/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3BA6" w14:textId="77777777" w:rsidR="00A70787" w:rsidRDefault="00A70787" w:rsidP="00A7078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64A90" w14:textId="7DCAD2AA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6E15C88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2A72A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3ABC2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F7B" w14:textId="3928C4E5" w:rsidR="0080472A" w:rsidRDefault="00DD5D5D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</w:p>
        </w:tc>
      </w:tr>
      <w:tr w:rsidR="0080472A" w14:paraId="6C9A09AA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AE1BF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33C39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A1664" w14:textId="458395ED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F561A3B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1AB07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B1783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1F30E" w14:textId="0CA27D38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65392179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5BC60934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575BFF75" w14:textId="2FFB1695" w:rsidR="00B91FFA" w:rsidRPr="00A70787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="00A70787" w:rsidRPr="00A7078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D5D5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7F641719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3DD713FE" w14:textId="77777777" w:rsidR="00B91FFA" w:rsidRPr="00A70787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МНЕНИЕ 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– 0  членове</w:t>
      </w:r>
    </w:p>
    <w:p w14:paraId="7F26BF20" w14:textId="6550594B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Садово.</w:t>
      </w:r>
    </w:p>
    <w:p w14:paraId="01F9414B" w14:textId="77777777" w:rsidR="00BA69A1" w:rsidRDefault="00BA69A1" w:rsidP="00BA69A1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3D0C1A72" w14:textId="03BF84F8" w:rsidR="00203BAF" w:rsidRPr="003830E6" w:rsidRDefault="00203BAF" w:rsidP="003830E6">
      <w:pPr>
        <w:pStyle w:val="a6"/>
        <w:ind w:firstLine="720"/>
        <w:jc w:val="both"/>
        <w:rPr>
          <w:rFonts w:ascii="Times New Roman" w:hAnsi="Times New Roman" w:cs="Times New Roman"/>
          <w:szCs w:val="24"/>
          <w:u w:val="single"/>
        </w:rPr>
      </w:pPr>
      <w:bookmarkStart w:id="10" w:name="_Hlk148443544"/>
      <w:r>
        <w:rPr>
          <w:rFonts w:ascii="Times New Roman" w:hAnsi="Times New Roman" w:cs="Times New Roman"/>
          <w:b/>
          <w:szCs w:val="24"/>
          <w:u w:val="single"/>
        </w:rPr>
        <w:t>По т. 3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</w:p>
    <w:p w14:paraId="5CB87976" w14:textId="77777777" w:rsidR="00C16042" w:rsidRDefault="003830E6" w:rsidP="006E19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203BAF">
        <w:rPr>
          <w:rFonts w:ascii="Times New Roman" w:hAnsi="Times New Roman" w:cs="Times New Roman"/>
          <w:szCs w:val="24"/>
        </w:rPr>
        <w:t xml:space="preserve">      Председателят на комисията Пламен Богданов, докладва </w:t>
      </w:r>
    </w:p>
    <w:p w14:paraId="184545AF" w14:textId="77777777" w:rsidR="00D153D9" w:rsidRPr="00D153D9" w:rsidRDefault="00E64A95" w:rsidP="00D15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03BAF">
        <w:rPr>
          <w:rFonts w:ascii="Times New Roman" w:hAnsi="Times New Roman" w:cs="Times New Roman"/>
          <w:szCs w:val="24"/>
        </w:rPr>
        <w:t>Проект</w:t>
      </w:r>
      <w:proofErr w:type="spellEnd"/>
      <w:r w:rsidR="00203BA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03BAF">
        <w:rPr>
          <w:rFonts w:ascii="Times New Roman" w:hAnsi="Times New Roman" w:cs="Times New Roman"/>
          <w:szCs w:val="24"/>
        </w:rPr>
        <w:t>на</w:t>
      </w:r>
      <w:proofErr w:type="spellEnd"/>
      <w:r w:rsidR="00203BA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03BAF">
        <w:rPr>
          <w:rFonts w:ascii="Times New Roman" w:hAnsi="Times New Roman" w:cs="Times New Roman"/>
          <w:szCs w:val="24"/>
        </w:rPr>
        <w:t>решение</w:t>
      </w:r>
      <w:proofErr w:type="spellEnd"/>
      <w:r w:rsidR="00203BAF">
        <w:rPr>
          <w:rFonts w:ascii="Times New Roman" w:hAnsi="Times New Roman" w:cs="Times New Roman"/>
          <w:szCs w:val="24"/>
        </w:rPr>
        <w:t xml:space="preserve"> </w:t>
      </w:r>
      <w:r w:rsidR="00203BAF" w:rsidRPr="00DD5D5D">
        <w:rPr>
          <w:rFonts w:ascii="Times New Roman" w:eastAsia="Times New Roman" w:hAnsi="Times New Roman" w:cs="Times New Roman"/>
          <w:color w:val="333333"/>
          <w:szCs w:val="24"/>
          <w:lang w:eastAsia="bg-BG"/>
        </w:rPr>
        <w:t xml:space="preserve">ОТНОСНО: </w:t>
      </w:r>
      <w:r w:rsidR="00D153D9" w:rsidRPr="00D153D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убликуване на списък с представители на партия “ДВИЖЕНИЕ ЗА ПРАВА И </w:t>
      </w:r>
      <w:proofErr w:type="gramStart"/>
      <w:r w:rsidR="00D153D9" w:rsidRPr="00D153D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ОБОДИ“</w:t>
      </w:r>
      <w:proofErr w:type="gramEnd"/>
    </w:p>
    <w:p w14:paraId="26BE869D" w14:textId="0632443A" w:rsidR="006E19FA" w:rsidRPr="006E19FA" w:rsidRDefault="006E19FA" w:rsidP="006E19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28EC92D1" w14:textId="6726E5B6" w:rsidR="00203BAF" w:rsidRPr="00EE4DEE" w:rsidRDefault="00203BAF" w:rsidP="00EE4DE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оведени разисквания Общинска избирателна комисия Садово взе следното     </w:t>
      </w:r>
    </w:p>
    <w:bookmarkEnd w:id="10"/>
    <w:p w14:paraId="1F035417" w14:textId="77777777" w:rsidR="000E7863" w:rsidRDefault="000E7863" w:rsidP="000E78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7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- 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до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24.10.2023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ина</w:t>
      </w:r>
      <w:proofErr w:type="spellEnd"/>
    </w:p>
    <w:p w14:paraId="5DBDC554" w14:textId="77777777" w:rsidR="000E7863" w:rsidRDefault="000E7863" w:rsidP="000E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“ДВИЖЕНИЕ ЗА ПРАВ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И“</w:t>
      </w:r>
      <w:proofErr w:type="gramEnd"/>
    </w:p>
    <w:p w14:paraId="54481296" w14:textId="77777777" w:rsidR="000E7863" w:rsidRDefault="000E7863" w:rsidP="000E78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 77/24.10.2023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д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стаф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радайъ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й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Юкс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ф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с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юмю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стаф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честв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9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.10.2023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ктрон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леж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ъ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уем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оч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дхвър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д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BFDF3FC" w14:textId="77777777" w:rsidR="000E7863" w:rsidRDefault="000E7863" w:rsidP="000E7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ъ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служ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А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съответств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885EF2E" w14:textId="77777777" w:rsidR="000E7863" w:rsidRDefault="000E7863" w:rsidP="000E78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124 ал.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К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2664-МИ/13.10.2023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дово</w:t>
      </w:r>
      <w:proofErr w:type="spellEnd"/>
    </w:p>
    <w:p w14:paraId="15356917" w14:textId="77777777" w:rsidR="000E7863" w:rsidRDefault="000E7863" w:rsidP="000E78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3D0D65BB" w14:textId="77777777" w:rsidR="000E7863" w:rsidRDefault="000E7863" w:rsidP="000E7863">
      <w:pPr>
        <w:pStyle w:val="a7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ПУБЛИКУ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на интернет страницата на Общинска избирателна комисия в община Садово, списък съ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 /девет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и на партия “ДНИЖЕНИЕ ЗА ПРАВА И СВОБОДИ“ за изборите за общински съветници и кметове на 29.10.2023г. при спазване на изискванията на ЗЗЛД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60"/>
        <w:gridCol w:w="2800"/>
        <w:gridCol w:w="1905"/>
        <w:gridCol w:w="2127"/>
      </w:tblGrid>
      <w:tr w:rsidR="000E7863" w14:paraId="1ECC7B9C" w14:textId="77777777" w:rsidTr="000E78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4909F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D0DDC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ш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а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9928E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81F0F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-90/17.10.2023</w:t>
            </w:r>
          </w:p>
        </w:tc>
      </w:tr>
      <w:tr w:rsidR="000E7863" w14:paraId="2F98FC68" w14:textId="77777777" w:rsidTr="000E78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EDE80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A8B46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в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DCDCE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D1559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-91/17.10.2023</w:t>
            </w:r>
          </w:p>
        </w:tc>
      </w:tr>
      <w:tr w:rsidR="000E7863" w14:paraId="2DD997A1" w14:textId="77777777" w:rsidTr="000E78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7EC0A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6EF54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еонов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87676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5339B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-92/17.10.2023</w:t>
            </w:r>
          </w:p>
        </w:tc>
      </w:tr>
      <w:tr w:rsidR="000E7863" w14:paraId="6CCE3694" w14:textId="77777777" w:rsidTr="000E78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AB88F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6FAD9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еонов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239D0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0B860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-93/17.10.2023</w:t>
            </w:r>
          </w:p>
        </w:tc>
      </w:tr>
      <w:tr w:rsidR="000E7863" w14:paraId="5938CFB4" w14:textId="77777777" w:rsidTr="000E78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0C7C6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CC216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и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E8096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7D5FB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-94/17.10.2023</w:t>
            </w:r>
          </w:p>
        </w:tc>
      </w:tr>
      <w:tr w:rsidR="000E7863" w14:paraId="07EA2BBB" w14:textId="77777777" w:rsidTr="000E78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51E34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4ADB8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нев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95D5C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F7362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-95/17.10.2023</w:t>
            </w:r>
          </w:p>
        </w:tc>
      </w:tr>
      <w:tr w:rsidR="000E7863" w14:paraId="0E6D5977" w14:textId="77777777" w:rsidTr="000E78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C5018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9742C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ев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A9273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13726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-96/17.10.2023</w:t>
            </w:r>
          </w:p>
        </w:tc>
      </w:tr>
      <w:tr w:rsidR="000E7863" w14:paraId="07EC0F0D" w14:textId="77777777" w:rsidTr="000E78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DE79A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AA95A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юл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хме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FDA8F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052F9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-88/17.10.2023</w:t>
            </w:r>
          </w:p>
        </w:tc>
      </w:tr>
      <w:tr w:rsidR="000E7863" w14:paraId="48783CF7" w14:textId="77777777" w:rsidTr="000E78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A0B1E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92383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ова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43979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DAB7B" w14:textId="77777777" w:rsidR="000E7863" w:rsidRDefault="000E7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-89/17.10.2023</w:t>
            </w:r>
          </w:p>
        </w:tc>
      </w:tr>
    </w:tbl>
    <w:p w14:paraId="1273B23F" w14:textId="77777777" w:rsidR="00AD47EA" w:rsidRPr="00AD47EA" w:rsidRDefault="00151F3A" w:rsidP="00AD4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</w:t>
      </w:r>
    </w:p>
    <w:p w14:paraId="4378D6DD" w14:textId="2B745E30" w:rsidR="00C16042" w:rsidRPr="0052617A" w:rsidRDefault="00DE290A" w:rsidP="00DE290A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</w:t>
      </w:r>
      <w:r w:rsidR="00AD47EA" w:rsidRPr="00AD47E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14:paraId="0B8811EC" w14:textId="10205566" w:rsidR="00257D39" w:rsidRPr="00203BAF" w:rsidRDefault="00257D39" w:rsidP="00257D39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14:paraId="7E2434EA" w14:textId="77777777" w:rsidR="00257D39" w:rsidRDefault="00257D39" w:rsidP="00257D39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257D39" w14:paraId="495754CF" w14:textId="77777777" w:rsidTr="00B81E21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EFF53" w14:textId="77777777" w:rsidR="00257D39" w:rsidRDefault="00257D39" w:rsidP="00B81E21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5F8FB" w14:textId="77777777" w:rsidR="00257D39" w:rsidRDefault="00257D39" w:rsidP="00B81E21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D8941" w14:textId="77777777" w:rsidR="00257D39" w:rsidRDefault="00257D39" w:rsidP="00B81E21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257D39" w14:paraId="2B43A5C4" w14:textId="77777777" w:rsidTr="00B81E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6D01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B971B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B52F" w14:textId="77777777" w:rsidR="00257D39" w:rsidRPr="00A70787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3F4E3A00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13F0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8BFD2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A8C4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0B33C0FF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E0D3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DBCB" w14:textId="77777777" w:rsidR="00257D39" w:rsidRDefault="00257D39" w:rsidP="00B81E21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A5C2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44D99359" w14:textId="77777777" w:rsidTr="00B81E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AEFB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8C3CD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6989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0362FCCA" w14:textId="77777777" w:rsidTr="00B81E21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68A5B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6BAC6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FF1F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2258A62B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89186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387BD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3121" w14:textId="77777777" w:rsidR="00257D39" w:rsidRDefault="00257D39" w:rsidP="00B81E21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507C1F75" w14:textId="77777777" w:rsidTr="00B81E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B77AB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AAFDE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99BD5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0A4DDA0C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FA6B1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B04F" w14:textId="77777777" w:rsidR="00257D39" w:rsidRDefault="00257D39" w:rsidP="00B81E21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AC8FF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280635D0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2B821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EA58D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1EAB7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</w:p>
        </w:tc>
      </w:tr>
      <w:tr w:rsidR="00257D39" w14:paraId="529E8B80" w14:textId="77777777" w:rsidTr="00B81E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B4368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5B444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1531E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57D39" w14:paraId="77E3B7EE" w14:textId="77777777" w:rsidTr="00B81E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A9308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7521A" w14:textId="77777777" w:rsidR="00257D39" w:rsidRDefault="00257D39" w:rsidP="00B81E21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59220" w14:textId="77777777" w:rsidR="00257D39" w:rsidRDefault="00257D39" w:rsidP="00B81E21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7A01EA06" w14:textId="77777777" w:rsidR="00257D39" w:rsidRDefault="00257D39" w:rsidP="00257D39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367BE7C9" w14:textId="77777777" w:rsidR="00257D39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4A77CA62" w14:textId="77777777" w:rsidR="00257D39" w:rsidRPr="00A70787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709BEC90" w14:textId="77777777" w:rsidR="00257D39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28CF3DC9" w14:textId="77777777" w:rsidR="00257D39" w:rsidRPr="00A70787" w:rsidRDefault="00257D39" w:rsidP="00257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МНЕНИЕ 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– 0  членове</w:t>
      </w:r>
    </w:p>
    <w:p w14:paraId="1D60B3BA" w14:textId="4856CCB5" w:rsidR="00BA69A1" w:rsidRDefault="00257D39" w:rsidP="005261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Садово.</w:t>
      </w:r>
    </w:p>
    <w:p w14:paraId="7C438F0D" w14:textId="782C43E1" w:rsidR="00B91FFA" w:rsidRPr="007400C7" w:rsidRDefault="00C05B60" w:rsidP="00B91FFA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</w:t>
      </w:r>
      <w:proofErr w:type="spellStart"/>
      <w:r w:rsidR="00B91FFA" w:rsidRPr="00057967">
        <w:rPr>
          <w:rFonts w:ascii="Times New Roman" w:hAnsi="Times New Roman"/>
          <w:color w:val="000000" w:themeColor="text1"/>
          <w:sz w:val="24"/>
          <w:szCs w:val="24"/>
          <w:lang w:val="ru-RU"/>
        </w:rPr>
        <w:t>оради</w:t>
      </w:r>
      <w:proofErr w:type="spellEnd"/>
      <w:r w:rsidR="00B91FFA" w:rsidRPr="0005796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91FFA" w:rsidRPr="00057967">
        <w:rPr>
          <w:rFonts w:ascii="Times New Roman" w:hAnsi="Times New Roman"/>
          <w:color w:val="000000" w:themeColor="text1"/>
          <w:sz w:val="24"/>
          <w:szCs w:val="24"/>
          <w:lang w:val="ru-RU"/>
        </w:rPr>
        <w:t>изчерпване</w:t>
      </w:r>
      <w:proofErr w:type="spellEnd"/>
      <w:r w:rsidR="00B91FFA" w:rsidRPr="0005796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B91FFA" w:rsidRPr="00057967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="00B91FFA" w:rsidRPr="00057967">
        <w:rPr>
          <w:rFonts w:ascii="Times New Roman" w:hAnsi="Times New Roman"/>
          <w:sz w:val="24"/>
          <w:szCs w:val="24"/>
          <w:lang w:val="ru-RU"/>
        </w:rPr>
        <w:t>дневния</w:t>
      </w:r>
      <w:proofErr w:type="spellEnd"/>
      <w:r w:rsidR="00B91FFA" w:rsidRPr="0005796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91FFA" w:rsidRPr="00057967">
        <w:rPr>
          <w:rFonts w:ascii="Times New Roman" w:hAnsi="Times New Roman"/>
          <w:sz w:val="24"/>
          <w:szCs w:val="24"/>
          <w:lang w:val="ru-RU"/>
        </w:rPr>
        <w:t>ред</w:t>
      </w:r>
      <w:proofErr w:type="spellEnd"/>
      <w:r w:rsidR="00B91FFA" w:rsidRPr="0005796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91FFA" w:rsidRPr="00057967">
        <w:rPr>
          <w:rFonts w:ascii="Times New Roman" w:hAnsi="Times New Roman"/>
          <w:sz w:val="24"/>
          <w:szCs w:val="24"/>
          <w:lang w:val="ru-RU"/>
        </w:rPr>
        <w:t>заседанието</w:t>
      </w:r>
      <w:proofErr w:type="spellEnd"/>
      <w:r w:rsidR="00B91FFA" w:rsidRPr="00057967">
        <w:rPr>
          <w:rFonts w:ascii="Times New Roman" w:hAnsi="Times New Roman"/>
          <w:sz w:val="24"/>
          <w:szCs w:val="24"/>
          <w:lang w:val="ru-RU"/>
        </w:rPr>
        <w:t xml:space="preserve"> бе </w:t>
      </w:r>
      <w:proofErr w:type="spellStart"/>
      <w:r w:rsidR="00B91FFA" w:rsidRPr="00057967">
        <w:rPr>
          <w:rFonts w:ascii="Times New Roman" w:hAnsi="Times New Roman"/>
          <w:sz w:val="24"/>
          <w:szCs w:val="24"/>
          <w:lang w:val="ru-RU"/>
        </w:rPr>
        <w:t>закрито</w:t>
      </w:r>
      <w:proofErr w:type="spellEnd"/>
      <w:r w:rsidR="00B91FFA" w:rsidRPr="00057967">
        <w:rPr>
          <w:rFonts w:ascii="Times New Roman" w:hAnsi="Times New Roman"/>
          <w:sz w:val="24"/>
          <w:szCs w:val="24"/>
          <w:lang w:val="ru-RU"/>
        </w:rPr>
        <w:t xml:space="preserve"> от Председателя на </w:t>
      </w:r>
      <w:proofErr w:type="spellStart"/>
      <w:r w:rsidR="00B91FFA" w:rsidRPr="00057967">
        <w:rPr>
          <w:rFonts w:ascii="Times New Roman" w:hAnsi="Times New Roman"/>
          <w:sz w:val="24"/>
          <w:szCs w:val="24"/>
          <w:lang w:val="ru-RU"/>
        </w:rPr>
        <w:t>комисията</w:t>
      </w:r>
      <w:proofErr w:type="spellEnd"/>
      <w:r w:rsidR="00B91FFA" w:rsidRPr="00057967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0A0AFB">
        <w:rPr>
          <w:rFonts w:ascii="Times New Roman" w:hAnsi="Times New Roman"/>
          <w:sz w:val="24"/>
          <w:szCs w:val="24"/>
          <w:lang w:val="ru-RU"/>
        </w:rPr>
        <w:t>18</w:t>
      </w:r>
      <w:r w:rsidR="00AA355B">
        <w:rPr>
          <w:rFonts w:ascii="Times New Roman" w:hAnsi="Times New Roman"/>
          <w:sz w:val="24"/>
          <w:szCs w:val="24"/>
          <w:lang w:val="ru-RU"/>
        </w:rPr>
        <w:t>:00</w:t>
      </w:r>
      <w:r w:rsidR="000A0AF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400C7" w:rsidRPr="00057967">
        <w:rPr>
          <w:rFonts w:ascii="Times New Roman" w:hAnsi="Times New Roman"/>
          <w:sz w:val="24"/>
          <w:szCs w:val="24"/>
          <w:lang w:val="ru-RU"/>
        </w:rPr>
        <w:t>часа.</w:t>
      </w:r>
    </w:p>
    <w:p w14:paraId="46D3E241" w14:textId="77777777" w:rsidR="00B91FFA" w:rsidRPr="007400C7" w:rsidRDefault="00B91FFA" w:rsidP="00B91FFA">
      <w:pPr>
        <w:pStyle w:val="a6"/>
        <w:rPr>
          <w:rFonts w:ascii="Times New Roman" w:hAnsi="Times New Roman" w:cs="Times New Roman CYR"/>
          <w:i/>
          <w:szCs w:val="24"/>
        </w:rPr>
      </w:pPr>
    </w:p>
    <w:p w14:paraId="499BAD42" w14:textId="356224B6" w:rsidR="00B91FFA" w:rsidRDefault="00B91FFA" w:rsidP="00662153">
      <w:pPr>
        <w:pStyle w:val="a6"/>
        <w:jc w:val="both"/>
        <w:rPr>
          <w:rFonts w:hint="eastAsia"/>
        </w:rPr>
      </w:pPr>
      <w:r>
        <w:rPr>
          <w:rFonts w:ascii="Times New Roman" w:hAnsi="Times New Roman" w:cs="Times New Roman CYR"/>
          <w:i/>
          <w:szCs w:val="24"/>
        </w:rPr>
        <w:tab/>
      </w:r>
      <w:r w:rsidRPr="00DF62BA">
        <w:rPr>
          <w:rFonts w:ascii="Times New Roman" w:hAnsi="Times New Roman" w:cs="Times New Roman CYR"/>
          <w:i/>
          <w:szCs w:val="24"/>
        </w:rPr>
        <w:t>*</w:t>
      </w:r>
      <w:r w:rsidRPr="00DF62BA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="006F1CE2">
        <w:rPr>
          <w:rFonts w:ascii="Times New Roman" w:hAnsi="Times New Roman" w:cs="Times New Roman CYR"/>
          <w:b/>
          <w:i/>
          <w:szCs w:val="24"/>
        </w:rPr>
        <w:t>24</w:t>
      </w:r>
      <w:r w:rsidRPr="00DF62BA">
        <w:rPr>
          <w:rFonts w:ascii="Times New Roman" w:hAnsi="Times New Roman" w:cs="Times New Roman CYR"/>
          <w:b/>
          <w:i/>
          <w:color w:val="000000"/>
          <w:szCs w:val="24"/>
        </w:rPr>
        <w:t>.</w:t>
      </w:r>
      <w:r w:rsidR="00257D39">
        <w:rPr>
          <w:rFonts w:ascii="Times New Roman" w:hAnsi="Times New Roman" w:cs="Times New Roman CYR"/>
          <w:b/>
          <w:i/>
          <w:color w:val="000000"/>
          <w:szCs w:val="24"/>
        </w:rPr>
        <w:t>10</w:t>
      </w:r>
      <w:r w:rsidRPr="00DF62BA">
        <w:rPr>
          <w:rFonts w:ascii="Times New Roman" w:hAnsi="Times New Roman" w:cs="Times New Roman CYR"/>
          <w:b/>
          <w:i/>
          <w:color w:val="000000"/>
          <w:szCs w:val="24"/>
        </w:rPr>
        <w:t>.2023</w:t>
      </w:r>
      <w:r w:rsidRPr="00DF62BA">
        <w:rPr>
          <w:rFonts w:ascii="Times New Roman" w:hAnsi="Times New Roman" w:cs="Times New Roman CYR"/>
          <w:b/>
          <w:i/>
          <w:szCs w:val="24"/>
        </w:rPr>
        <w:t xml:space="preserve"> г</w:t>
      </w:r>
      <w:r>
        <w:rPr>
          <w:rFonts w:ascii="Times New Roman" w:hAnsi="Times New Roman" w:cs="Times New Roman CYR"/>
          <w:b/>
          <w:i/>
          <w:szCs w:val="24"/>
        </w:rPr>
        <w:t>.</w:t>
      </w:r>
      <w:r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14:paraId="6B890417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1D3A5B14" w14:textId="026ECEBC" w:rsidR="00B91FFA" w:rsidRDefault="00B91FFA" w:rsidP="00B91FF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РЕДСЕДАТЕЛ:</w:t>
      </w:r>
      <w:r>
        <w:rPr>
          <w:rFonts w:ascii="Times New Roman" w:hAnsi="Times New Roman"/>
          <w:szCs w:val="24"/>
          <w:lang w:val="ru-RU"/>
        </w:rPr>
        <w:t xml:space="preserve"> /</w:t>
      </w:r>
      <w:r>
        <w:rPr>
          <w:rFonts w:ascii="Times New Roman" w:hAnsi="Times New Roman"/>
          <w:szCs w:val="24"/>
        </w:rPr>
        <w:t>П/</w:t>
      </w:r>
      <w:r>
        <w:rPr>
          <w:rFonts w:ascii="Times New Roman" w:hAnsi="Times New Roman"/>
          <w:szCs w:val="24"/>
          <w:lang w:val="en-US"/>
        </w:rPr>
        <w:t xml:space="preserve">                                                                     </w:t>
      </w:r>
      <w:r>
        <w:rPr>
          <w:rFonts w:ascii="Times New Roman" w:hAnsi="Times New Roman"/>
          <w:szCs w:val="24"/>
        </w:rPr>
        <w:t xml:space="preserve"> ПРОТОКОЛЧИК: /П/</w:t>
      </w:r>
    </w:p>
    <w:p w14:paraId="02C6FB43" w14:textId="69A8D7A5" w:rsidR="00705F71" w:rsidRDefault="00B91FFA" w:rsidP="00B91FFA">
      <w:pPr>
        <w:pStyle w:val="a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 </w:t>
      </w:r>
      <w:r>
        <w:t xml:space="preserve">Пламен </w:t>
      </w:r>
      <w:r w:rsidRPr="00DF62BA">
        <w:t>Богданов</w:t>
      </w:r>
      <w:r w:rsidRPr="00DF62BA">
        <w:rPr>
          <w:rFonts w:ascii="Times New Roman" w:hAnsi="Times New Roman"/>
          <w:szCs w:val="24"/>
          <w:lang w:val="en-US"/>
        </w:rPr>
        <w:t xml:space="preserve">                                           </w:t>
      </w:r>
      <w:r w:rsidRPr="00DF62BA">
        <w:rPr>
          <w:rFonts w:ascii="Times New Roman" w:hAnsi="Times New Roman"/>
          <w:szCs w:val="24"/>
        </w:rPr>
        <w:t xml:space="preserve">           </w:t>
      </w:r>
      <w:r w:rsidRPr="00DF62BA">
        <w:rPr>
          <w:rFonts w:ascii="Times New Roman" w:hAnsi="Times New Roman"/>
          <w:szCs w:val="24"/>
          <w:lang w:val="en-US"/>
        </w:rPr>
        <w:t xml:space="preserve"> </w:t>
      </w:r>
      <w:r w:rsidRPr="00DF62BA">
        <w:rPr>
          <w:rFonts w:ascii="Times New Roman" w:hAnsi="Times New Roman"/>
          <w:szCs w:val="24"/>
        </w:rPr>
        <w:t xml:space="preserve">                   </w:t>
      </w:r>
      <w:r w:rsidR="006F1CE2">
        <w:rPr>
          <w:rFonts w:ascii="Times New Roman" w:hAnsi="Times New Roman"/>
          <w:szCs w:val="24"/>
        </w:rPr>
        <w:t>Михаела Желева</w:t>
      </w:r>
    </w:p>
    <w:p w14:paraId="01903488" w14:textId="2CB3A4D3" w:rsidR="00B91FFA" w:rsidRDefault="00B91FFA" w:rsidP="00B91FFA">
      <w:pPr>
        <w:pStyle w:val="a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>СЕКРЕТАР:</w:t>
      </w:r>
      <w:r>
        <w:rPr>
          <w:rFonts w:ascii="Times New Roman" w:hAnsi="Times New Roman"/>
          <w:szCs w:val="24"/>
          <w:lang w:val="ru-RU"/>
        </w:rPr>
        <w:t>/П/</w:t>
      </w:r>
    </w:p>
    <w:p w14:paraId="3BBEBEFB" w14:textId="1F25E979" w:rsidR="008235E7" w:rsidRPr="00801E73" w:rsidRDefault="00B91FFA" w:rsidP="00801E73">
      <w:pPr>
        <w:pStyle w:val="a6"/>
        <w:rPr>
          <w:rFonts w:ascii="Times New Roman" w:hAnsi="Times New Roman" w:cs="Times New Roman"/>
          <w:szCs w:val="24"/>
        </w:rPr>
      </w:pPr>
      <w:r>
        <w:t>Димитър Любенов Алексов</w:t>
      </w:r>
    </w:p>
    <w:sectPr w:rsidR="008235E7" w:rsidRPr="00801E73" w:rsidSect="00984E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2D25" w14:textId="77777777" w:rsidR="0042785A" w:rsidRDefault="0042785A" w:rsidP="00B91FFA">
      <w:pPr>
        <w:spacing w:after="0" w:line="240" w:lineRule="auto"/>
      </w:pPr>
      <w:r>
        <w:separator/>
      </w:r>
    </w:p>
  </w:endnote>
  <w:endnote w:type="continuationSeparator" w:id="0">
    <w:p w14:paraId="7206A48F" w14:textId="77777777" w:rsidR="0042785A" w:rsidRDefault="0042785A" w:rsidP="00B9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AE40" w14:textId="77777777" w:rsidR="0042785A" w:rsidRDefault="0042785A" w:rsidP="00B91FFA">
      <w:pPr>
        <w:spacing w:after="0" w:line="240" w:lineRule="auto"/>
      </w:pPr>
      <w:r>
        <w:separator/>
      </w:r>
    </w:p>
  </w:footnote>
  <w:footnote w:type="continuationSeparator" w:id="0">
    <w:p w14:paraId="024A92EA" w14:textId="77777777" w:rsidR="0042785A" w:rsidRDefault="0042785A" w:rsidP="00B9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7AC"/>
    <w:multiLevelType w:val="multilevel"/>
    <w:tmpl w:val="0892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B3558"/>
    <w:multiLevelType w:val="multilevel"/>
    <w:tmpl w:val="714C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5F1"/>
    <w:multiLevelType w:val="hybridMultilevel"/>
    <w:tmpl w:val="CB005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5C0"/>
    <w:multiLevelType w:val="hybridMultilevel"/>
    <w:tmpl w:val="1B1A15FA"/>
    <w:lvl w:ilvl="0" w:tplc="6F940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C3A33"/>
    <w:multiLevelType w:val="multilevel"/>
    <w:tmpl w:val="CC825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A52E7"/>
    <w:multiLevelType w:val="hybridMultilevel"/>
    <w:tmpl w:val="82D0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435DD"/>
    <w:multiLevelType w:val="multilevel"/>
    <w:tmpl w:val="5420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47955"/>
    <w:multiLevelType w:val="hybridMultilevel"/>
    <w:tmpl w:val="B56A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82F1D"/>
    <w:multiLevelType w:val="hybridMultilevel"/>
    <w:tmpl w:val="6A1C3C0C"/>
    <w:lvl w:ilvl="0" w:tplc="8B5CE72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20EAF"/>
    <w:multiLevelType w:val="multilevel"/>
    <w:tmpl w:val="0D086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E35FB"/>
    <w:multiLevelType w:val="multilevel"/>
    <w:tmpl w:val="59C0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9787D"/>
    <w:multiLevelType w:val="hybridMultilevel"/>
    <w:tmpl w:val="0E1E02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15581"/>
    <w:multiLevelType w:val="multilevel"/>
    <w:tmpl w:val="1BDC4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942EF9"/>
    <w:multiLevelType w:val="multilevel"/>
    <w:tmpl w:val="793A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0B7694"/>
    <w:multiLevelType w:val="hybridMultilevel"/>
    <w:tmpl w:val="AB72C5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5BE7"/>
    <w:multiLevelType w:val="hybridMultilevel"/>
    <w:tmpl w:val="CB0055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F156C"/>
    <w:multiLevelType w:val="hybridMultilevel"/>
    <w:tmpl w:val="DEFE56C6"/>
    <w:lvl w:ilvl="0" w:tplc="9CF0274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4C4E19"/>
    <w:multiLevelType w:val="multilevel"/>
    <w:tmpl w:val="93BA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121384"/>
    <w:multiLevelType w:val="hybridMultilevel"/>
    <w:tmpl w:val="4E0CB42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85CEA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11DD7"/>
    <w:multiLevelType w:val="hybridMultilevel"/>
    <w:tmpl w:val="F728486C"/>
    <w:lvl w:ilvl="0" w:tplc="B3F418DC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1" w:hanging="360"/>
      </w:pPr>
    </w:lvl>
    <w:lvl w:ilvl="2" w:tplc="0402001B" w:tentative="1">
      <w:start w:val="1"/>
      <w:numFmt w:val="lowerRoman"/>
      <w:lvlText w:val="%3."/>
      <w:lvlJc w:val="right"/>
      <w:pPr>
        <w:ind w:left="1691" w:hanging="180"/>
      </w:pPr>
    </w:lvl>
    <w:lvl w:ilvl="3" w:tplc="0402000F" w:tentative="1">
      <w:start w:val="1"/>
      <w:numFmt w:val="decimal"/>
      <w:lvlText w:val="%4."/>
      <w:lvlJc w:val="left"/>
      <w:pPr>
        <w:ind w:left="2411" w:hanging="360"/>
      </w:pPr>
    </w:lvl>
    <w:lvl w:ilvl="4" w:tplc="04020019" w:tentative="1">
      <w:start w:val="1"/>
      <w:numFmt w:val="lowerLetter"/>
      <w:lvlText w:val="%5."/>
      <w:lvlJc w:val="left"/>
      <w:pPr>
        <w:ind w:left="3131" w:hanging="360"/>
      </w:pPr>
    </w:lvl>
    <w:lvl w:ilvl="5" w:tplc="0402001B" w:tentative="1">
      <w:start w:val="1"/>
      <w:numFmt w:val="lowerRoman"/>
      <w:lvlText w:val="%6."/>
      <w:lvlJc w:val="right"/>
      <w:pPr>
        <w:ind w:left="3851" w:hanging="180"/>
      </w:pPr>
    </w:lvl>
    <w:lvl w:ilvl="6" w:tplc="0402000F" w:tentative="1">
      <w:start w:val="1"/>
      <w:numFmt w:val="decimal"/>
      <w:lvlText w:val="%7."/>
      <w:lvlJc w:val="left"/>
      <w:pPr>
        <w:ind w:left="4571" w:hanging="360"/>
      </w:pPr>
    </w:lvl>
    <w:lvl w:ilvl="7" w:tplc="04020019" w:tentative="1">
      <w:start w:val="1"/>
      <w:numFmt w:val="lowerLetter"/>
      <w:lvlText w:val="%8."/>
      <w:lvlJc w:val="left"/>
      <w:pPr>
        <w:ind w:left="5291" w:hanging="360"/>
      </w:pPr>
    </w:lvl>
    <w:lvl w:ilvl="8" w:tplc="0402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1" w15:restartNumberingAfterBreak="0">
    <w:nsid w:val="6E1E49A4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B6BC2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C69B0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148E3"/>
    <w:multiLevelType w:val="hybridMultilevel"/>
    <w:tmpl w:val="CB005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01A1B"/>
    <w:multiLevelType w:val="multilevel"/>
    <w:tmpl w:val="57223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33192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67181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5798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8536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491340">
    <w:abstractNumId w:val="11"/>
  </w:num>
  <w:num w:numId="6" w16cid:durableId="1352877848">
    <w:abstractNumId w:val="5"/>
  </w:num>
  <w:num w:numId="7" w16cid:durableId="1440833309">
    <w:abstractNumId w:val="2"/>
  </w:num>
  <w:num w:numId="8" w16cid:durableId="1458798271">
    <w:abstractNumId w:val="21"/>
  </w:num>
  <w:num w:numId="9" w16cid:durableId="1219518073">
    <w:abstractNumId w:val="3"/>
  </w:num>
  <w:num w:numId="10" w16cid:durableId="732391498">
    <w:abstractNumId w:val="8"/>
  </w:num>
  <w:num w:numId="11" w16cid:durableId="1691881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195141">
    <w:abstractNumId w:val="24"/>
  </w:num>
  <w:num w:numId="13" w16cid:durableId="1357851947">
    <w:abstractNumId w:val="23"/>
  </w:num>
  <w:num w:numId="14" w16cid:durableId="80682227">
    <w:abstractNumId w:val="14"/>
  </w:num>
  <w:num w:numId="15" w16cid:durableId="1093358093">
    <w:abstractNumId w:val="22"/>
  </w:num>
  <w:num w:numId="16" w16cid:durableId="1221211812">
    <w:abstractNumId w:val="18"/>
  </w:num>
  <w:num w:numId="17" w16cid:durableId="963583304">
    <w:abstractNumId w:val="19"/>
  </w:num>
  <w:num w:numId="18" w16cid:durableId="1733578431">
    <w:abstractNumId w:val="12"/>
  </w:num>
  <w:num w:numId="19" w16cid:durableId="966276109">
    <w:abstractNumId w:val="9"/>
  </w:num>
  <w:num w:numId="20" w16cid:durableId="1117599967">
    <w:abstractNumId w:val="17"/>
  </w:num>
  <w:num w:numId="21" w16cid:durableId="1853300415">
    <w:abstractNumId w:val="10"/>
  </w:num>
  <w:num w:numId="22" w16cid:durableId="1128473696">
    <w:abstractNumId w:val="1"/>
  </w:num>
  <w:num w:numId="23" w16cid:durableId="1729112700">
    <w:abstractNumId w:val="20"/>
  </w:num>
  <w:num w:numId="24" w16cid:durableId="896666498">
    <w:abstractNumId w:val="0"/>
  </w:num>
  <w:num w:numId="25" w16cid:durableId="418916290">
    <w:abstractNumId w:val="4"/>
  </w:num>
  <w:num w:numId="26" w16cid:durableId="1819879994">
    <w:abstractNumId w:val="6"/>
  </w:num>
  <w:num w:numId="27" w16cid:durableId="267665089">
    <w:abstractNumId w:val="13"/>
  </w:num>
  <w:num w:numId="28" w16cid:durableId="83841691">
    <w:abstractNumId w:val="25"/>
  </w:num>
  <w:num w:numId="29" w16cid:durableId="6412785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9F"/>
    <w:rsid w:val="0000502D"/>
    <w:rsid w:val="00007C9C"/>
    <w:rsid w:val="00010511"/>
    <w:rsid w:val="00014FF4"/>
    <w:rsid w:val="00032545"/>
    <w:rsid w:val="00057967"/>
    <w:rsid w:val="0007022D"/>
    <w:rsid w:val="000904BF"/>
    <w:rsid w:val="000A0AFB"/>
    <w:rsid w:val="000A38C9"/>
    <w:rsid w:val="000C6D5C"/>
    <w:rsid w:val="000D0EA0"/>
    <w:rsid w:val="000E549A"/>
    <w:rsid w:val="000E7863"/>
    <w:rsid w:val="000E7B5D"/>
    <w:rsid w:val="00113620"/>
    <w:rsid w:val="00117D43"/>
    <w:rsid w:val="00142F19"/>
    <w:rsid w:val="00144969"/>
    <w:rsid w:val="00144FCF"/>
    <w:rsid w:val="00151F3A"/>
    <w:rsid w:val="00155CD6"/>
    <w:rsid w:val="00192A72"/>
    <w:rsid w:val="001A3B0D"/>
    <w:rsid w:val="001A51AB"/>
    <w:rsid w:val="001B3490"/>
    <w:rsid w:val="001C2599"/>
    <w:rsid w:val="001C372F"/>
    <w:rsid w:val="00203BAF"/>
    <w:rsid w:val="00210C6A"/>
    <w:rsid w:val="00213086"/>
    <w:rsid w:val="00255AFC"/>
    <w:rsid w:val="00257D39"/>
    <w:rsid w:val="00292875"/>
    <w:rsid w:val="00294B43"/>
    <w:rsid w:val="002A3D54"/>
    <w:rsid w:val="002B2CD2"/>
    <w:rsid w:val="002D38C3"/>
    <w:rsid w:val="003114D6"/>
    <w:rsid w:val="00330CF1"/>
    <w:rsid w:val="0034709F"/>
    <w:rsid w:val="00350153"/>
    <w:rsid w:val="00375614"/>
    <w:rsid w:val="003830E6"/>
    <w:rsid w:val="00387A4C"/>
    <w:rsid w:val="00391462"/>
    <w:rsid w:val="003C33AF"/>
    <w:rsid w:val="003C6BCB"/>
    <w:rsid w:val="003F7D98"/>
    <w:rsid w:val="0042785A"/>
    <w:rsid w:val="00446A07"/>
    <w:rsid w:val="00463236"/>
    <w:rsid w:val="004A1346"/>
    <w:rsid w:val="004D1079"/>
    <w:rsid w:val="004F087F"/>
    <w:rsid w:val="00512FDE"/>
    <w:rsid w:val="00522573"/>
    <w:rsid w:val="00525B63"/>
    <w:rsid w:val="0052617A"/>
    <w:rsid w:val="005523AB"/>
    <w:rsid w:val="00565C0A"/>
    <w:rsid w:val="00574F5E"/>
    <w:rsid w:val="005C0D4E"/>
    <w:rsid w:val="005C6A78"/>
    <w:rsid w:val="005D0087"/>
    <w:rsid w:val="005E2F87"/>
    <w:rsid w:val="005E3E75"/>
    <w:rsid w:val="005F2297"/>
    <w:rsid w:val="005F31FE"/>
    <w:rsid w:val="005F49F1"/>
    <w:rsid w:val="005F561A"/>
    <w:rsid w:val="00605397"/>
    <w:rsid w:val="0061693A"/>
    <w:rsid w:val="00625415"/>
    <w:rsid w:val="006547DC"/>
    <w:rsid w:val="00656C99"/>
    <w:rsid w:val="00660C71"/>
    <w:rsid w:val="00662153"/>
    <w:rsid w:val="00664147"/>
    <w:rsid w:val="00697882"/>
    <w:rsid w:val="006B7082"/>
    <w:rsid w:val="006C39FC"/>
    <w:rsid w:val="006C58CA"/>
    <w:rsid w:val="006C6A20"/>
    <w:rsid w:val="006D13BB"/>
    <w:rsid w:val="006D1976"/>
    <w:rsid w:val="006D5A1C"/>
    <w:rsid w:val="006E19FA"/>
    <w:rsid w:val="006E624D"/>
    <w:rsid w:val="006F1CE2"/>
    <w:rsid w:val="006F5AFF"/>
    <w:rsid w:val="00705F71"/>
    <w:rsid w:val="0070715B"/>
    <w:rsid w:val="00724E26"/>
    <w:rsid w:val="00733E4B"/>
    <w:rsid w:val="00736B12"/>
    <w:rsid w:val="007400C7"/>
    <w:rsid w:val="00747573"/>
    <w:rsid w:val="007721C4"/>
    <w:rsid w:val="007765A9"/>
    <w:rsid w:val="00784E79"/>
    <w:rsid w:val="007B01FC"/>
    <w:rsid w:val="007D13ED"/>
    <w:rsid w:val="007E7A0D"/>
    <w:rsid w:val="007F5BF9"/>
    <w:rsid w:val="007F6515"/>
    <w:rsid w:val="00801E73"/>
    <w:rsid w:val="0080472A"/>
    <w:rsid w:val="00815845"/>
    <w:rsid w:val="008235E7"/>
    <w:rsid w:val="0085066D"/>
    <w:rsid w:val="008530FC"/>
    <w:rsid w:val="0086397B"/>
    <w:rsid w:val="00867AC9"/>
    <w:rsid w:val="00886402"/>
    <w:rsid w:val="0089551C"/>
    <w:rsid w:val="008B439A"/>
    <w:rsid w:val="008C1981"/>
    <w:rsid w:val="008E11E3"/>
    <w:rsid w:val="008F4C51"/>
    <w:rsid w:val="008F5BA4"/>
    <w:rsid w:val="008F6E24"/>
    <w:rsid w:val="009143E7"/>
    <w:rsid w:val="00984E71"/>
    <w:rsid w:val="009A45D6"/>
    <w:rsid w:val="009A7A44"/>
    <w:rsid w:val="009C6BB7"/>
    <w:rsid w:val="009D54AA"/>
    <w:rsid w:val="009D72F1"/>
    <w:rsid w:val="009D79CF"/>
    <w:rsid w:val="009E042B"/>
    <w:rsid w:val="009E4145"/>
    <w:rsid w:val="00A0022B"/>
    <w:rsid w:val="00A12990"/>
    <w:rsid w:val="00A21D94"/>
    <w:rsid w:val="00A304D4"/>
    <w:rsid w:val="00A44377"/>
    <w:rsid w:val="00A70787"/>
    <w:rsid w:val="00AA2C5D"/>
    <w:rsid w:val="00AA355B"/>
    <w:rsid w:val="00AA5C9E"/>
    <w:rsid w:val="00AB3337"/>
    <w:rsid w:val="00AC011D"/>
    <w:rsid w:val="00AD47EA"/>
    <w:rsid w:val="00AE3C3E"/>
    <w:rsid w:val="00AF4070"/>
    <w:rsid w:val="00B01C8F"/>
    <w:rsid w:val="00B1749F"/>
    <w:rsid w:val="00B26664"/>
    <w:rsid w:val="00B3138E"/>
    <w:rsid w:val="00B523DD"/>
    <w:rsid w:val="00B627AD"/>
    <w:rsid w:val="00B63464"/>
    <w:rsid w:val="00B722CC"/>
    <w:rsid w:val="00B769E3"/>
    <w:rsid w:val="00B91FFA"/>
    <w:rsid w:val="00B9231E"/>
    <w:rsid w:val="00B93918"/>
    <w:rsid w:val="00B94B09"/>
    <w:rsid w:val="00BA0887"/>
    <w:rsid w:val="00BA69A1"/>
    <w:rsid w:val="00BC260F"/>
    <w:rsid w:val="00BD7958"/>
    <w:rsid w:val="00BF447C"/>
    <w:rsid w:val="00BF531B"/>
    <w:rsid w:val="00C02139"/>
    <w:rsid w:val="00C05B60"/>
    <w:rsid w:val="00C118A8"/>
    <w:rsid w:val="00C14A97"/>
    <w:rsid w:val="00C16042"/>
    <w:rsid w:val="00C32F16"/>
    <w:rsid w:val="00C6188C"/>
    <w:rsid w:val="00C7217F"/>
    <w:rsid w:val="00C72E66"/>
    <w:rsid w:val="00C74D3F"/>
    <w:rsid w:val="00C910BA"/>
    <w:rsid w:val="00CD5722"/>
    <w:rsid w:val="00D13FA3"/>
    <w:rsid w:val="00D153D9"/>
    <w:rsid w:val="00D17269"/>
    <w:rsid w:val="00D260AF"/>
    <w:rsid w:val="00D31AD7"/>
    <w:rsid w:val="00D70927"/>
    <w:rsid w:val="00DC6E8A"/>
    <w:rsid w:val="00DD3112"/>
    <w:rsid w:val="00DD5D5D"/>
    <w:rsid w:val="00DE290A"/>
    <w:rsid w:val="00DF62BA"/>
    <w:rsid w:val="00DF76F7"/>
    <w:rsid w:val="00E0021F"/>
    <w:rsid w:val="00E3541C"/>
    <w:rsid w:val="00E4468B"/>
    <w:rsid w:val="00E46323"/>
    <w:rsid w:val="00E64A95"/>
    <w:rsid w:val="00E67661"/>
    <w:rsid w:val="00E77441"/>
    <w:rsid w:val="00E90CC7"/>
    <w:rsid w:val="00E944B0"/>
    <w:rsid w:val="00EB5C3E"/>
    <w:rsid w:val="00EC359D"/>
    <w:rsid w:val="00EE4DEE"/>
    <w:rsid w:val="00EF0135"/>
    <w:rsid w:val="00EF6E6B"/>
    <w:rsid w:val="00F05B3C"/>
    <w:rsid w:val="00F12C7C"/>
    <w:rsid w:val="00F1726B"/>
    <w:rsid w:val="00F459B2"/>
    <w:rsid w:val="00F509C9"/>
    <w:rsid w:val="00F5542F"/>
    <w:rsid w:val="00F554BD"/>
    <w:rsid w:val="00F817F7"/>
    <w:rsid w:val="00F9330D"/>
    <w:rsid w:val="00FB31AF"/>
    <w:rsid w:val="00FC37DD"/>
    <w:rsid w:val="00FD4F03"/>
    <w:rsid w:val="00FF2987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2A6C"/>
  <w15:chartTrackingRefBased/>
  <w15:docId w15:val="{C8F7953F-4178-4328-885A-13493D4E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FFA"/>
    <w:pPr>
      <w:spacing w:after="200" w:line="276" w:lineRule="auto"/>
    </w:pPr>
    <w:rPr>
      <w:rFonts w:ascii="Calibri" w:eastAsiaTheme="minorEastAsia" w:hAnsi="Calibri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B91FF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4">
    <w:name w:val="Body Text"/>
    <w:basedOn w:val="a"/>
    <w:link w:val="1"/>
    <w:uiPriority w:val="99"/>
    <w:semiHidden/>
    <w:unhideWhenUsed/>
    <w:qFormat/>
    <w:rsid w:val="00B91FF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a5">
    <w:name w:val="Основен текст Знак"/>
    <w:basedOn w:val="a0"/>
    <w:uiPriority w:val="99"/>
    <w:semiHidden/>
    <w:rsid w:val="00B91FFA"/>
    <w:rPr>
      <w:rFonts w:ascii="Calibri" w:eastAsiaTheme="minorEastAsia" w:hAnsi="Calibri"/>
      <w:kern w:val="0"/>
      <w:lang w:val="en-US"/>
      <w14:ligatures w14:val="none"/>
    </w:rPr>
  </w:style>
  <w:style w:type="paragraph" w:styleId="a6">
    <w:name w:val="No Spacing"/>
    <w:uiPriority w:val="1"/>
    <w:qFormat/>
    <w:rsid w:val="00B91FFA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sz w:val="24"/>
      <w:szCs w:val="21"/>
      <w:lang w:eastAsia="zh-CN" w:bidi="hi-IN"/>
      <w14:ligatures w14:val="none"/>
    </w:rPr>
  </w:style>
  <w:style w:type="paragraph" w:styleId="a7">
    <w:name w:val="List Paragraph"/>
    <w:basedOn w:val="a"/>
    <w:uiPriority w:val="34"/>
    <w:qFormat/>
    <w:rsid w:val="00B91FFA"/>
    <w:pPr>
      <w:spacing w:after="160" w:line="256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B9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10">
    <w:name w:val="Без разредка1"/>
    <w:qFormat/>
    <w:rsid w:val="00B91FFA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sz w:val="24"/>
      <w:szCs w:val="21"/>
      <w:lang w:eastAsia="zh-CN" w:bidi="hi-IN"/>
      <w14:ligatures w14:val="none"/>
    </w:rPr>
  </w:style>
  <w:style w:type="character" w:customStyle="1" w:styleId="1">
    <w:name w:val="Основен текст Знак1"/>
    <w:basedOn w:val="a0"/>
    <w:link w:val="a4"/>
    <w:uiPriority w:val="99"/>
    <w:semiHidden/>
    <w:locked/>
    <w:rsid w:val="00B91FFA"/>
    <w:rPr>
      <w:rFonts w:ascii="Liberation Serif" w:eastAsia="NSimSun" w:hAnsi="Liberation Serif" w:cs="Arial"/>
      <w:color w:val="00000A"/>
      <w:sz w:val="24"/>
      <w:szCs w:val="24"/>
      <w:lang w:eastAsia="zh-CN" w:bidi="hi-IN"/>
      <w14:ligatures w14:val="none"/>
    </w:rPr>
  </w:style>
  <w:style w:type="table" w:styleId="a8">
    <w:name w:val="Table Grid"/>
    <w:basedOn w:val="a1"/>
    <w:uiPriority w:val="39"/>
    <w:rsid w:val="00B91FFA"/>
    <w:pPr>
      <w:spacing w:after="0" w:line="240" w:lineRule="auto"/>
    </w:pPr>
    <w:rPr>
      <w:kern w:val="0"/>
      <w:sz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B91FFA"/>
    <w:rPr>
      <w:rFonts w:ascii="Calibri" w:eastAsiaTheme="minorEastAsia" w:hAnsi="Calibri"/>
      <w:kern w:val="0"/>
      <w:lang w:val="en-US"/>
      <w14:ligatures w14:val="none"/>
    </w:rPr>
  </w:style>
  <w:style w:type="paragraph" w:styleId="ab">
    <w:name w:val="footer"/>
    <w:basedOn w:val="a"/>
    <w:link w:val="ac"/>
    <w:uiPriority w:val="99"/>
    <w:unhideWhenUsed/>
    <w:rsid w:val="00B9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B91FFA"/>
    <w:rPr>
      <w:rFonts w:ascii="Calibri" w:eastAsiaTheme="minorEastAsia" w:hAnsi="Calibri"/>
      <w:kern w:val="0"/>
      <w:lang w:val="en-US"/>
      <w14:ligatures w14:val="none"/>
    </w:rPr>
  </w:style>
  <w:style w:type="character" w:styleId="ad">
    <w:name w:val="Strong"/>
    <w:basedOn w:val="a0"/>
    <w:qFormat/>
    <w:rsid w:val="00FF7EB6"/>
    <w:rPr>
      <w:b/>
      <w:bCs/>
    </w:rPr>
  </w:style>
  <w:style w:type="character" w:styleId="ae">
    <w:name w:val="Hyperlink"/>
    <w:basedOn w:val="a0"/>
    <w:uiPriority w:val="99"/>
    <w:semiHidden/>
    <w:unhideWhenUsed/>
    <w:rsid w:val="00B523DD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B523DD"/>
    <w:rPr>
      <w:color w:val="954F72"/>
      <w:u w:val="single"/>
    </w:rPr>
  </w:style>
  <w:style w:type="paragraph" w:customStyle="1" w:styleId="msonormal0">
    <w:name w:val="msonormal"/>
    <w:basedOn w:val="a"/>
    <w:rsid w:val="00B5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523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523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B523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B523DD"/>
    <w:pP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B523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customStyle="1" w:styleId="11">
    <w:name w:val="Мрежа в таблица1"/>
    <w:basedOn w:val="a1"/>
    <w:next w:val="a8"/>
    <w:uiPriority w:val="39"/>
    <w:rsid w:val="0089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2412-2647-4D43-AE25-F48322CB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vo</dc:creator>
  <cp:keywords/>
  <dc:description/>
  <cp:lastModifiedBy>Sadovo</cp:lastModifiedBy>
  <cp:revision>240</cp:revision>
  <cp:lastPrinted>2023-10-24T13:58:00Z</cp:lastPrinted>
  <dcterms:created xsi:type="dcterms:W3CDTF">2023-09-25T13:49:00Z</dcterms:created>
  <dcterms:modified xsi:type="dcterms:W3CDTF">2023-10-24T13:59:00Z</dcterms:modified>
</cp:coreProperties>
</file>